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0483" w14:textId="695012E4" w:rsidR="006D59D3" w:rsidRDefault="006D59D3"/>
    <w:p w14:paraId="6DD886E4" w14:textId="77777777" w:rsidR="006D59D3" w:rsidRDefault="006D59D3"/>
    <w:p w14:paraId="26BBC780" w14:textId="77777777" w:rsidR="006D59D3" w:rsidRDefault="006D59D3"/>
    <w:p w14:paraId="0CE137EB" w14:textId="77777777" w:rsidR="006D59D3" w:rsidRDefault="006D59D3"/>
    <w:p w14:paraId="372AF19D" w14:textId="01A83203" w:rsidR="006D59D3" w:rsidRDefault="006D59D3"/>
    <w:p w14:paraId="0583D334" w14:textId="681CDCA0" w:rsidR="006D59D3" w:rsidRDefault="002F41D8">
      <w:r>
        <w:rPr>
          <w:noProof/>
          <w:lang w:val="en-CA" w:eastAsia="en-CA"/>
        </w:rPr>
        <w:drawing>
          <wp:anchor distT="0" distB="0" distL="114300" distR="114300" simplePos="0" relativeHeight="251658241" behindDoc="0" locked="0" layoutInCell="1" allowOverlap="1" wp14:anchorId="55DD1ED0" wp14:editId="7AA35781">
            <wp:simplePos x="0" y="0"/>
            <wp:positionH relativeFrom="column">
              <wp:posOffset>-1971675</wp:posOffset>
            </wp:positionH>
            <wp:positionV relativeFrom="paragraph">
              <wp:posOffset>38100</wp:posOffset>
            </wp:positionV>
            <wp:extent cx="9792970" cy="8947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A2A17" w14:textId="77777777" w:rsidR="006D59D3" w:rsidRDefault="006D59D3"/>
    <w:p w14:paraId="113D70AD" w14:textId="77777777" w:rsidR="006D59D3" w:rsidRDefault="006D59D3"/>
    <w:p w14:paraId="7D1858C9" w14:textId="77777777" w:rsidR="006D59D3" w:rsidRDefault="006D59D3"/>
    <w:p w14:paraId="2A132336" w14:textId="77777777" w:rsidR="006D59D3" w:rsidRDefault="006D59D3"/>
    <w:p w14:paraId="3B3AA2C3" w14:textId="77777777" w:rsidR="006D59D3" w:rsidRDefault="006D59D3"/>
    <w:p w14:paraId="5382EC01" w14:textId="77777777" w:rsidR="006D59D3" w:rsidRDefault="006D59D3"/>
    <w:p w14:paraId="60A4C20C" w14:textId="2261AD46" w:rsidR="006D59D3" w:rsidRDefault="006D59D3"/>
    <w:p w14:paraId="2BB51E7A" w14:textId="3648DE9C" w:rsidR="006D59D3" w:rsidRDefault="002F41D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8DC32" wp14:editId="3EF31071">
                <wp:simplePos x="0" y="0"/>
                <wp:positionH relativeFrom="column">
                  <wp:posOffset>5734685</wp:posOffset>
                </wp:positionH>
                <wp:positionV relativeFrom="paragraph">
                  <wp:posOffset>41910</wp:posOffset>
                </wp:positionV>
                <wp:extent cx="528955" cy="427355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427355"/>
                          <a:chOff x="10693" y="3863"/>
                          <a:chExt cx="833" cy="677"/>
                        </a:xfrm>
                      </wpg:grpSpPr>
                      <pic:pic xmlns:pic="http://schemas.openxmlformats.org/drawingml/2006/picture">
                        <pic:nvPicPr>
                          <pic:cNvPr id="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1" y="4355"/>
                            <a:ext cx="10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10693" y="3863"/>
                            <a:ext cx="833" cy="677"/>
                          </a:xfrm>
                          <a:custGeom>
                            <a:avLst/>
                            <a:gdLst>
                              <a:gd name="T0" fmla="+- 0 11028 10693"/>
                              <a:gd name="T1" fmla="*/ T0 w 833"/>
                              <a:gd name="T2" fmla="+- 0 3871 3863"/>
                              <a:gd name="T3" fmla="*/ 3871 h 677"/>
                              <a:gd name="T4" fmla="+- 0 10879 10693"/>
                              <a:gd name="T5" fmla="*/ T4 w 833"/>
                              <a:gd name="T6" fmla="+- 0 3933 3863"/>
                              <a:gd name="T7" fmla="*/ 3933 h 677"/>
                              <a:gd name="T8" fmla="+- 0 10763 10693"/>
                              <a:gd name="T9" fmla="*/ T8 w 833"/>
                              <a:gd name="T10" fmla="+- 0 4049 3863"/>
                              <a:gd name="T11" fmla="*/ 4049 h 677"/>
                              <a:gd name="T12" fmla="+- 0 10701 10693"/>
                              <a:gd name="T13" fmla="*/ T12 w 833"/>
                              <a:gd name="T14" fmla="+- 0 4198 3863"/>
                              <a:gd name="T15" fmla="*/ 4198 h 677"/>
                              <a:gd name="T16" fmla="+- 0 10697 10693"/>
                              <a:gd name="T17" fmla="*/ T16 w 833"/>
                              <a:gd name="T18" fmla="+- 0 4338 3863"/>
                              <a:gd name="T19" fmla="*/ 4338 h 677"/>
                              <a:gd name="T20" fmla="+- 0 10778 10693"/>
                              <a:gd name="T21" fmla="*/ T20 w 833"/>
                              <a:gd name="T22" fmla="+- 0 4511 3863"/>
                              <a:gd name="T23" fmla="*/ 4511 h 677"/>
                              <a:gd name="T24" fmla="+- 0 10841 10693"/>
                              <a:gd name="T25" fmla="*/ T24 w 833"/>
                              <a:gd name="T26" fmla="+- 0 4518 3863"/>
                              <a:gd name="T27" fmla="*/ 4518 h 677"/>
                              <a:gd name="T28" fmla="+- 0 10841 10693"/>
                              <a:gd name="T29" fmla="*/ T28 w 833"/>
                              <a:gd name="T30" fmla="+- 0 4487 3863"/>
                              <a:gd name="T31" fmla="*/ 4487 h 677"/>
                              <a:gd name="T32" fmla="+- 0 10862 10693"/>
                              <a:gd name="T33" fmla="*/ T32 w 833"/>
                              <a:gd name="T34" fmla="+- 0 4403 3863"/>
                              <a:gd name="T35" fmla="*/ 4403 h 677"/>
                              <a:gd name="T36" fmla="+- 0 10865 10693"/>
                              <a:gd name="T37" fmla="*/ T36 w 833"/>
                              <a:gd name="T38" fmla="+- 0 4378 3863"/>
                              <a:gd name="T39" fmla="*/ 4378 h 677"/>
                              <a:gd name="T40" fmla="+- 0 10865 10693"/>
                              <a:gd name="T41" fmla="*/ T40 w 833"/>
                              <a:gd name="T42" fmla="+- 0 4356 3863"/>
                              <a:gd name="T43" fmla="*/ 4356 h 677"/>
                              <a:gd name="T44" fmla="+- 0 10861 10693"/>
                              <a:gd name="T45" fmla="*/ T44 w 833"/>
                              <a:gd name="T46" fmla="+- 0 4302 3863"/>
                              <a:gd name="T47" fmla="*/ 4302 h 677"/>
                              <a:gd name="T48" fmla="+- 0 10923 10693"/>
                              <a:gd name="T49" fmla="*/ T48 w 833"/>
                              <a:gd name="T50" fmla="+- 0 4183 3863"/>
                              <a:gd name="T51" fmla="*/ 4183 h 677"/>
                              <a:gd name="T52" fmla="+- 0 11042 10693"/>
                              <a:gd name="T53" fmla="*/ T52 w 833"/>
                              <a:gd name="T54" fmla="+- 0 4146 3863"/>
                              <a:gd name="T55" fmla="*/ 4146 h 677"/>
                              <a:gd name="T56" fmla="+- 0 11114 10693"/>
                              <a:gd name="T57" fmla="*/ T56 w 833"/>
                              <a:gd name="T58" fmla="+- 0 4150 3863"/>
                              <a:gd name="T59" fmla="*/ 4150 h 677"/>
                              <a:gd name="T60" fmla="+- 0 11128 10693"/>
                              <a:gd name="T61" fmla="*/ T60 w 833"/>
                              <a:gd name="T62" fmla="+- 0 4152 3863"/>
                              <a:gd name="T63" fmla="*/ 4152 h 677"/>
                              <a:gd name="T64" fmla="+- 0 11150 10693"/>
                              <a:gd name="T65" fmla="*/ T64 w 833"/>
                              <a:gd name="T66" fmla="+- 0 4158 3863"/>
                              <a:gd name="T67" fmla="*/ 4158 h 677"/>
                              <a:gd name="T68" fmla="+- 0 11166 10693"/>
                              <a:gd name="T69" fmla="*/ T68 w 833"/>
                              <a:gd name="T70" fmla="+- 0 4159 3863"/>
                              <a:gd name="T71" fmla="*/ 4159 h 677"/>
                              <a:gd name="T72" fmla="+- 0 11180 10693"/>
                              <a:gd name="T73" fmla="*/ T72 w 833"/>
                              <a:gd name="T74" fmla="+- 0 4155 3863"/>
                              <a:gd name="T75" fmla="*/ 4155 h 677"/>
                              <a:gd name="T76" fmla="+- 0 11195 10693"/>
                              <a:gd name="T77" fmla="*/ T76 w 833"/>
                              <a:gd name="T78" fmla="+- 0 4149 3863"/>
                              <a:gd name="T79" fmla="*/ 4149 h 677"/>
                              <a:gd name="T80" fmla="+- 0 11206 10693"/>
                              <a:gd name="T81" fmla="*/ T80 w 833"/>
                              <a:gd name="T82" fmla="+- 0 4147 3863"/>
                              <a:gd name="T83" fmla="*/ 4147 h 677"/>
                              <a:gd name="T84" fmla="+- 0 11256 10693"/>
                              <a:gd name="T85" fmla="*/ T84 w 833"/>
                              <a:gd name="T86" fmla="+- 0 4157 3863"/>
                              <a:gd name="T87" fmla="*/ 4157 h 677"/>
                              <a:gd name="T88" fmla="+- 0 11284 10693"/>
                              <a:gd name="T89" fmla="*/ T88 w 833"/>
                              <a:gd name="T90" fmla="+- 0 4164 3863"/>
                              <a:gd name="T91" fmla="*/ 4164 h 677"/>
                              <a:gd name="T92" fmla="+- 0 11309 10693"/>
                              <a:gd name="T93" fmla="*/ T92 w 833"/>
                              <a:gd name="T94" fmla="+- 0 4168 3863"/>
                              <a:gd name="T95" fmla="*/ 4168 h 677"/>
                              <a:gd name="T96" fmla="+- 0 11341 10693"/>
                              <a:gd name="T97" fmla="*/ T96 w 833"/>
                              <a:gd name="T98" fmla="+- 0 4172 3863"/>
                              <a:gd name="T99" fmla="*/ 4172 h 677"/>
                              <a:gd name="T100" fmla="+- 0 11445 10693"/>
                              <a:gd name="T101" fmla="*/ T100 w 833"/>
                              <a:gd name="T102" fmla="+- 0 4238 3863"/>
                              <a:gd name="T103" fmla="*/ 4238 h 677"/>
                              <a:gd name="T104" fmla="+- 0 11458 10693"/>
                              <a:gd name="T105" fmla="*/ T104 w 833"/>
                              <a:gd name="T106" fmla="+- 0 4245 3863"/>
                              <a:gd name="T107" fmla="*/ 4245 h 677"/>
                              <a:gd name="T108" fmla="+- 0 11457 10693"/>
                              <a:gd name="T109" fmla="*/ T108 w 833"/>
                              <a:gd name="T110" fmla="+- 0 4254 3863"/>
                              <a:gd name="T111" fmla="*/ 4254 h 677"/>
                              <a:gd name="T112" fmla="+- 0 11427 10693"/>
                              <a:gd name="T113" fmla="*/ T112 w 833"/>
                              <a:gd name="T114" fmla="+- 0 4267 3863"/>
                              <a:gd name="T115" fmla="*/ 4267 h 677"/>
                              <a:gd name="T116" fmla="+- 0 11421 10693"/>
                              <a:gd name="T117" fmla="*/ T116 w 833"/>
                              <a:gd name="T118" fmla="+- 0 4272 3863"/>
                              <a:gd name="T119" fmla="*/ 4272 h 677"/>
                              <a:gd name="T120" fmla="+- 0 11416 10693"/>
                              <a:gd name="T121" fmla="*/ T120 w 833"/>
                              <a:gd name="T122" fmla="+- 0 4283 3863"/>
                              <a:gd name="T123" fmla="*/ 4283 h 677"/>
                              <a:gd name="T124" fmla="+- 0 11400 10693"/>
                              <a:gd name="T125" fmla="*/ T124 w 833"/>
                              <a:gd name="T126" fmla="+- 0 4284 3863"/>
                              <a:gd name="T127" fmla="*/ 4284 h 677"/>
                              <a:gd name="T128" fmla="+- 0 11378 10693"/>
                              <a:gd name="T129" fmla="*/ T128 w 833"/>
                              <a:gd name="T130" fmla="+- 0 4281 3863"/>
                              <a:gd name="T131" fmla="*/ 4281 h 677"/>
                              <a:gd name="T132" fmla="+- 0 11229 10693"/>
                              <a:gd name="T133" fmla="*/ T132 w 833"/>
                              <a:gd name="T134" fmla="+- 0 4315 3863"/>
                              <a:gd name="T135" fmla="*/ 4315 h 677"/>
                              <a:gd name="T136" fmla="+- 0 11218 10693"/>
                              <a:gd name="T137" fmla="*/ T136 w 833"/>
                              <a:gd name="T138" fmla="+- 0 4355 3863"/>
                              <a:gd name="T139" fmla="*/ 4355 h 677"/>
                              <a:gd name="T140" fmla="+- 0 11262 10693"/>
                              <a:gd name="T141" fmla="*/ T140 w 833"/>
                              <a:gd name="T142" fmla="+- 0 4430 3863"/>
                              <a:gd name="T143" fmla="*/ 4430 h 677"/>
                              <a:gd name="T144" fmla="+- 0 11271 10693"/>
                              <a:gd name="T145" fmla="*/ T144 w 833"/>
                              <a:gd name="T146" fmla="+- 0 4442 3863"/>
                              <a:gd name="T147" fmla="*/ 4442 h 677"/>
                              <a:gd name="T148" fmla="+- 0 11273 10693"/>
                              <a:gd name="T149" fmla="*/ T148 w 833"/>
                              <a:gd name="T150" fmla="+- 0 4454 3863"/>
                              <a:gd name="T151" fmla="*/ 4454 h 677"/>
                              <a:gd name="T152" fmla="+- 0 11282 10693"/>
                              <a:gd name="T153" fmla="*/ T152 w 833"/>
                              <a:gd name="T154" fmla="+- 0 4453 3863"/>
                              <a:gd name="T155" fmla="*/ 4453 h 677"/>
                              <a:gd name="T156" fmla="+- 0 11305 10693"/>
                              <a:gd name="T157" fmla="*/ T156 w 833"/>
                              <a:gd name="T158" fmla="+- 0 4445 3863"/>
                              <a:gd name="T159" fmla="*/ 4445 h 677"/>
                              <a:gd name="T160" fmla="+- 0 11323 10693"/>
                              <a:gd name="T161" fmla="*/ T160 w 833"/>
                              <a:gd name="T162" fmla="+- 0 4437 3863"/>
                              <a:gd name="T163" fmla="*/ 4437 h 677"/>
                              <a:gd name="T164" fmla="+- 0 11337 10693"/>
                              <a:gd name="T165" fmla="*/ T164 w 833"/>
                              <a:gd name="T166" fmla="+- 0 4436 3863"/>
                              <a:gd name="T167" fmla="*/ 4436 h 677"/>
                              <a:gd name="T168" fmla="+- 0 11341 10693"/>
                              <a:gd name="T169" fmla="*/ T168 w 833"/>
                              <a:gd name="T170" fmla="+- 0 4439 3863"/>
                              <a:gd name="T171" fmla="*/ 4439 h 677"/>
                              <a:gd name="T172" fmla="+- 0 11351 10693"/>
                              <a:gd name="T173" fmla="*/ T172 w 833"/>
                              <a:gd name="T174" fmla="+- 0 4456 3863"/>
                              <a:gd name="T175" fmla="*/ 4456 h 677"/>
                              <a:gd name="T176" fmla="+- 0 11367 10693"/>
                              <a:gd name="T177" fmla="*/ T176 w 833"/>
                              <a:gd name="T178" fmla="+- 0 4472 3863"/>
                              <a:gd name="T179" fmla="*/ 4472 h 677"/>
                              <a:gd name="T180" fmla="+- 0 11379 10693"/>
                              <a:gd name="T181" fmla="*/ T180 w 833"/>
                              <a:gd name="T182" fmla="+- 0 4475 3863"/>
                              <a:gd name="T183" fmla="*/ 4475 h 677"/>
                              <a:gd name="T184" fmla="+- 0 11412 10693"/>
                              <a:gd name="T185" fmla="*/ T184 w 833"/>
                              <a:gd name="T186" fmla="+- 0 4519 3863"/>
                              <a:gd name="T187" fmla="*/ 4519 h 677"/>
                              <a:gd name="T188" fmla="+- 0 11433 10693"/>
                              <a:gd name="T189" fmla="*/ T188 w 833"/>
                              <a:gd name="T190" fmla="+- 0 4540 3863"/>
                              <a:gd name="T191" fmla="*/ 4540 h 677"/>
                              <a:gd name="T192" fmla="+- 0 11475 10693"/>
                              <a:gd name="T193" fmla="*/ T192 w 833"/>
                              <a:gd name="T194" fmla="+- 0 4479 3863"/>
                              <a:gd name="T195" fmla="*/ 4479 h 677"/>
                              <a:gd name="T196" fmla="+- 0 11520 10693"/>
                              <a:gd name="T197" fmla="*/ T196 w 833"/>
                              <a:gd name="T198" fmla="+- 0 4349 3863"/>
                              <a:gd name="T199" fmla="*/ 4349 h 677"/>
                              <a:gd name="T200" fmla="+- 0 11518 10693"/>
                              <a:gd name="T201" fmla="*/ T200 w 833"/>
                              <a:gd name="T202" fmla="+- 0 4198 3863"/>
                              <a:gd name="T203" fmla="*/ 4198 h 677"/>
                              <a:gd name="T204" fmla="+- 0 11456 10693"/>
                              <a:gd name="T205" fmla="*/ T204 w 833"/>
                              <a:gd name="T206" fmla="+- 0 4049 3863"/>
                              <a:gd name="T207" fmla="*/ 4049 h 677"/>
                              <a:gd name="T208" fmla="+- 0 11341 10693"/>
                              <a:gd name="T209" fmla="*/ T208 w 833"/>
                              <a:gd name="T210" fmla="+- 0 3933 3863"/>
                              <a:gd name="T211" fmla="*/ 3933 h 677"/>
                              <a:gd name="T212" fmla="+- 0 11191 10693"/>
                              <a:gd name="T213" fmla="*/ T212 w 833"/>
                              <a:gd name="T214" fmla="+- 0 3871 3863"/>
                              <a:gd name="T215" fmla="*/ 387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33" h="677">
                                <a:moveTo>
                                  <a:pt x="417" y="0"/>
                                </a:moveTo>
                                <a:lnTo>
                                  <a:pt x="335" y="8"/>
                                </a:lnTo>
                                <a:lnTo>
                                  <a:pt x="257" y="32"/>
                                </a:lnTo>
                                <a:lnTo>
                                  <a:pt x="186" y="70"/>
                                </a:lnTo>
                                <a:lnTo>
                                  <a:pt x="122" y="122"/>
                                </a:lnTo>
                                <a:lnTo>
                                  <a:pt x="70" y="186"/>
                                </a:lnTo>
                                <a:lnTo>
                                  <a:pt x="32" y="257"/>
                                </a:lnTo>
                                <a:lnTo>
                                  <a:pt x="8" y="335"/>
                                </a:lnTo>
                                <a:lnTo>
                                  <a:pt x="0" y="417"/>
                                </a:lnTo>
                                <a:lnTo>
                                  <a:pt x="4" y="475"/>
                                </a:lnTo>
                                <a:lnTo>
                                  <a:pt x="37" y="587"/>
                                </a:lnTo>
                                <a:lnTo>
                                  <a:pt x="85" y="648"/>
                                </a:lnTo>
                                <a:lnTo>
                                  <a:pt x="150" y="671"/>
                                </a:lnTo>
                                <a:lnTo>
                                  <a:pt x="148" y="655"/>
                                </a:lnTo>
                                <a:lnTo>
                                  <a:pt x="147" y="639"/>
                                </a:lnTo>
                                <a:lnTo>
                                  <a:pt x="148" y="624"/>
                                </a:lnTo>
                                <a:lnTo>
                                  <a:pt x="151" y="608"/>
                                </a:lnTo>
                                <a:lnTo>
                                  <a:pt x="169" y="540"/>
                                </a:lnTo>
                                <a:lnTo>
                                  <a:pt x="171" y="526"/>
                                </a:lnTo>
                                <a:lnTo>
                                  <a:pt x="172" y="515"/>
                                </a:lnTo>
                                <a:lnTo>
                                  <a:pt x="172" y="504"/>
                                </a:lnTo>
                                <a:lnTo>
                                  <a:pt x="172" y="493"/>
                                </a:lnTo>
                                <a:lnTo>
                                  <a:pt x="168" y="461"/>
                                </a:lnTo>
                                <a:lnTo>
                                  <a:pt x="168" y="439"/>
                                </a:lnTo>
                                <a:lnTo>
                                  <a:pt x="190" y="368"/>
                                </a:lnTo>
                                <a:lnTo>
                                  <a:pt x="230" y="320"/>
                                </a:lnTo>
                                <a:lnTo>
                                  <a:pt x="297" y="290"/>
                                </a:lnTo>
                                <a:lnTo>
                                  <a:pt x="349" y="283"/>
                                </a:lnTo>
                                <a:lnTo>
                                  <a:pt x="375" y="284"/>
                                </a:lnTo>
                                <a:lnTo>
                                  <a:pt x="421" y="287"/>
                                </a:lnTo>
                                <a:lnTo>
                                  <a:pt x="428" y="288"/>
                                </a:lnTo>
                                <a:lnTo>
                                  <a:pt x="435" y="289"/>
                                </a:lnTo>
                                <a:lnTo>
                                  <a:pt x="450" y="294"/>
                                </a:lnTo>
                                <a:lnTo>
                                  <a:pt x="457" y="295"/>
                                </a:lnTo>
                                <a:lnTo>
                                  <a:pt x="468" y="296"/>
                                </a:lnTo>
                                <a:lnTo>
                                  <a:pt x="473" y="296"/>
                                </a:lnTo>
                                <a:lnTo>
                                  <a:pt x="482" y="294"/>
                                </a:lnTo>
                                <a:lnTo>
                                  <a:pt x="487" y="292"/>
                                </a:lnTo>
                                <a:lnTo>
                                  <a:pt x="497" y="287"/>
                                </a:lnTo>
                                <a:lnTo>
                                  <a:pt x="502" y="286"/>
                                </a:lnTo>
                                <a:lnTo>
                                  <a:pt x="510" y="284"/>
                                </a:lnTo>
                                <a:lnTo>
                                  <a:pt x="513" y="284"/>
                                </a:lnTo>
                                <a:lnTo>
                                  <a:pt x="532" y="287"/>
                                </a:lnTo>
                                <a:lnTo>
                                  <a:pt x="563" y="294"/>
                                </a:lnTo>
                                <a:lnTo>
                                  <a:pt x="578" y="298"/>
                                </a:lnTo>
                                <a:lnTo>
                                  <a:pt x="591" y="301"/>
                                </a:lnTo>
                                <a:lnTo>
                                  <a:pt x="603" y="303"/>
                                </a:lnTo>
                                <a:lnTo>
                                  <a:pt x="616" y="305"/>
                                </a:lnTo>
                                <a:lnTo>
                                  <a:pt x="638" y="308"/>
                                </a:lnTo>
                                <a:lnTo>
                                  <a:pt x="648" y="309"/>
                                </a:lnTo>
                                <a:lnTo>
                                  <a:pt x="710" y="339"/>
                                </a:lnTo>
                                <a:lnTo>
                                  <a:pt x="752" y="375"/>
                                </a:lnTo>
                                <a:lnTo>
                                  <a:pt x="757" y="378"/>
                                </a:lnTo>
                                <a:lnTo>
                                  <a:pt x="765" y="382"/>
                                </a:lnTo>
                                <a:lnTo>
                                  <a:pt x="768" y="383"/>
                                </a:lnTo>
                                <a:lnTo>
                                  <a:pt x="764" y="391"/>
                                </a:lnTo>
                                <a:lnTo>
                                  <a:pt x="736" y="403"/>
                                </a:lnTo>
                                <a:lnTo>
                                  <a:pt x="734" y="404"/>
                                </a:lnTo>
                                <a:lnTo>
                                  <a:pt x="730" y="406"/>
                                </a:lnTo>
                                <a:lnTo>
                                  <a:pt x="728" y="409"/>
                                </a:lnTo>
                                <a:lnTo>
                                  <a:pt x="725" y="418"/>
                                </a:lnTo>
                                <a:lnTo>
                                  <a:pt x="723" y="420"/>
                                </a:lnTo>
                                <a:lnTo>
                                  <a:pt x="715" y="421"/>
                                </a:lnTo>
                                <a:lnTo>
                                  <a:pt x="707" y="421"/>
                                </a:lnTo>
                                <a:lnTo>
                                  <a:pt x="692" y="418"/>
                                </a:lnTo>
                                <a:lnTo>
                                  <a:pt x="685" y="418"/>
                                </a:lnTo>
                                <a:lnTo>
                                  <a:pt x="594" y="430"/>
                                </a:lnTo>
                                <a:lnTo>
                                  <a:pt x="536" y="452"/>
                                </a:lnTo>
                                <a:lnTo>
                                  <a:pt x="523" y="477"/>
                                </a:lnTo>
                                <a:lnTo>
                                  <a:pt x="525" y="492"/>
                                </a:lnTo>
                                <a:lnTo>
                                  <a:pt x="552" y="550"/>
                                </a:lnTo>
                                <a:lnTo>
                                  <a:pt x="569" y="567"/>
                                </a:lnTo>
                                <a:lnTo>
                                  <a:pt x="576" y="575"/>
                                </a:lnTo>
                                <a:lnTo>
                                  <a:pt x="578" y="579"/>
                                </a:lnTo>
                                <a:lnTo>
                                  <a:pt x="580" y="586"/>
                                </a:lnTo>
                                <a:lnTo>
                                  <a:pt x="580" y="591"/>
                                </a:lnTo>
                                <a:lnTo>
                                  <a:pt x="584" y="590"/>
                                </a:lnTo>
                                <a:lnTo>
                                  <a:pt x="589" y="590"/>
                                </a:lnTo>
                                <a:lnTo>
                                  <a:pt x="602" y="585"/>
                                </a:lnTo>
                                <a:lnTo>
                                  <a:pt x="612" y="582"/>
                                </a:lnTo>
                                <a:lnTo>
                                  <a:pt x="625" y="576"/>
                                </a:lnTo>
                                <a:lnTo>
                                  <a:pt x="630" y="574"/>
                                </a:lnTo>
                                <a:lnTo>
                                  <a:pt x="637" y="573"/>
                                </a:lnTo>
                                <a:lnTo>
                                  <a:pt x="644" y="573"/>
                                </a:lnTo>
                                <a:lnTo>
                                  <a:pt x="645" y="573"/>
                                </a:lnTo>
                                <a:lnTo>
                                  <a:pt x="648" y="576"/>
                                </a:lnTo>
                                <a:lnTo>
                                  <a:pt x="652" y="585"/>
                                </a:lnTo>
                                <a:lnTo>
                                  <a:pt x="658" y="593"/>
                                </a:lnTo>
                                <a:lnTo>
                                  <a:pt x="668" y="605"/>
                                </a:lnTo>
                                <a:lnTo>
                                  <a:pt x="674" y="609"/>
                                </a:lnTo>
                                <a:lnTo>
                                  <a:pt x="682" y="612"/>
                                </a:lnTo>
                                <a:lnTo>
                                  <a:pt x="686" y="612"/>
                                </a:lnTo>
                                <a:lnTo>
                                  <a:pt x="699" y="629"/>
                                </a:lnTo>
                                <a:lnTo>
                                  <a:pt x="719" y="656"/>
                                </a:lnTo>
                                <a:lnTo>
                                  <a:pt x="727" y="666"/>
                                </a:lnTo>
                                <a:lnTo>
                                  <a:pt x="740" y="677"/>
                                </a:lnTo>
                                <a:lnTo>
                                  <a:pt x="741" y="677"/>
                                </a:lnTo>
                                <a:lnTo>
                                  <a:pt x="782" y="616"/>
                                </a:lnTo>
                                <a:lnTo>
                                  <a:pt x="810" y="553"/>
                                </a:lnTo>
                                <a:lnTo>
                                  <a:pt x="827" y="486"/>
                                </a:lnTo>
                                <a:lnTo>
                                  <a:pt x="833" y="417"/>
                                </a:lnTo>
                                <a:lnTo>
                                  <a:pt x="825" y="335"/>
                                </a:lnTo>
                                <a:lnTo>
                                  <a:pt x="801" y="257"/>
                                </a:lnTo>
                                <a:lnTo>
                                  <a:pt x="763" y="186"/>
                                </a:lnTo>
                                <a:lnTo>
                                  <a:pt x="711" y="122"/>
                                </a:lnTo>
                                <a:lnTo>
                                  <a:pt x="648" y="70"/>
                                </a:lnTo>
                                <a:lnTo>
                                  <a:pt x="576" y="32"/>
                                </a:lnTo>
                                <a:lnTo>
                                  <a:pt x="498" y="8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4366"/>
                            <a:ext cx="16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11380" y="4202"/>
                            <a:ext cx="18" cy="12"/>
                          </a:xfrm>
                          <a:custGeom>
                            <a:avLst/>
                            <a:gdLst>
                              <a:gd name="T0" fmla="+- 0 11386 11381"/>
                              <a:gd name="T1" fmla="*/ T0 w 18"/>
                              <a:gd name="T2" fmla="+- 0 4202 4202"/>
                              <a:gd name="T3" fmla="*/ 4202 h 12"/>
                              <a:gd name="T4" fmla="+- 0 11381 11381"/>
                              <a:gd name="T5" fmla="*/ T4 w 18"/>
                              <a:gd name="T6" fmla="+- 0 4207 4202"/>
                              <a:gd name="T7" fmla="*/ 4207 h 12"/>
                              <a:gd name="T8" fmla="+- 0 11381 11381"/>
                              <a:gd name="T9" fmla="*/ T8 w 18"/>
                              <a:gd name="T10" fmla="+- 0 4208 4202"/>
                              <a:gd name="T11" fmla="*/ 4208 h 12"/>
                              <a:gd name="T12" fmla="+- 0 11388 11381"/>
                              <a:gd name="T13" fmla="*/ T12 w 18"/>
                              <a:gd name="T14" fmla="+- 0 4212 4202"/>
                              <a:gd name="T15" fmla="*/ 4212 h 12"/>
                              <a:gd name="T16" fmla="+- 0 11391 11381"/>
                              <a:gd name="T17" fmla="*/ T16 w 18"/>
                              <a:gd name="T18" fmla="+- 0 4213 4202"/>
                              <a:gd name="T19" fmla="*/ 4213 h 12"/>
                              <a:gd name="T20" fmla="+- 0 11393 11381"/>
                              <a:gd name="T21" fmla="*/ T20 w 18"/>
                              <a:gd name="T22" fmla="+- 0 4214 4202"/>
                              <a:gd name="T23" fmla="*/ 4214 h 12"/>
                              <a:gd name="T24" fmla="+- 0 11397 11381"/>
                              <a:gd name="T25" fmla="*/ T24 w 18"/>
                              <a:gd name="T26" fmla="+- 0 4214 4202"/>
                              <a:gd name="T27" fmla="*/ 4214 h 12"/>
                              <a:gd name="T28" fmla="+- 0 11397 11381"/>
                              <a:gd name="T29" fmla="*/ T28 w 18"/>
                              <a:gd name="T30" fmla="+- 0 4214 4202"/>
                              <a:gd name="T31" fmla="*/ 4214 h 12"/>
                              <a:gd name="T32" fmla="+- 0 11398 11381"/>
                              <a:gd name="T33" fmla="*/ T32 w 18"/>
                              <a:gd name="T34" fmla="+- 0 4214 4202"/>
                              <a:gd name="T35" fmla="*/ 4214 h 12"/>
                              <a:gd name="T36" fmla="+- 0 11398 11381"/>
                              <a:gd name="T37" fmla="*/ T36 w 18"/>
                              <a:gd name="T38" fmla="+- 0 4214 4202"/>
                              <a:gd name="T39" fmla="*/ 4214 h 12"/>
                              <a:gd name="T40" fmla="+- 0 11399 11381"/>
                              <a:gd name="T41" fmla="*/ T40 w 18"/>
                              <a:gd name="T42" fmla="+- 0 4214 4202"/>
                              <a:gd name="T43" fmla="*/ 4214 h 12"/>
                              <a:gd name="T44" fmla="+- 0 11399 11381"/>
                              <a:gd name="T45" fmla="*/ T44 w 18"/>
                              <a:gd name="T46" fmla="+- 0 4213 4202"/>
                              <a:gd name="T47" fmla="*/ 4213 h 12"/>
                              <a:gd name="T48" fmla="+- 0 11398 11381"/>
                              <a:gd name="T49" fmla="*/ T48 w 18"/>
                              <a:gd name="T50" fmla="+- 0 4213 4202"/>
                              <a:gd name="T51" fmla="*/ 4213 h 12"/>
                              <a:gd name="T52" fmla="+- 0 11397 11381"/>
                              <a:gd name="T53" fmla="*/ T52 w 18"/>
                              <a:gd name="T54" fmla="+- 0 4211 4202"/>
                              <a:gd name="T55" fmla="*/ 4211 h 12"/>
                              <a:gd name="T56" fmla="+- 0 11397 11381"/>
                              <a:gd name="T57" fmla="*/ T56 w 18"/>
                              <a:gd name="T58" fmla="+- 0 4210 4202"/>
                              <a:gd name="T59" fmla="*/ 4210 h 12"/>
                              <a:gd name="T60" fmla="+- 0 11396 11381"/>
                              <a:gd name="T61" fmla="*/ T60 w 18"/>
                              <a:gd name="T62" fmla="+- 0 4209 4202"/>
                              <a:gd name="T63" fmla="*/ 4209 h 12"/>
                              <a:gd name="T64" fmla="+- 0 11393 11381"/>
                              <a:gd name="T65" fmla="*/ T64 w 18"/>
                              <a:gd name="T66" fmla="+- 0 4207 4202"/>
                              <a:gd name="T67" fmla="*/ 4207 h 12"/>
                              <a:gd name="T68" fmla="+- 0 11391 11381"/>
                              <a:gd name="T69" fmla="*/ T68 w 18"/>
                              <a:gd name="T70" fmla="+- 0 4205 4202"/>
                              <a:gd name="T71" fmla="*/ 4205 h 12"/>
                              <a:gd name="T72" fmla="+- 0 11388 11381"/>
                              <a:gd name="T73" fmla="*/ T72 w 18"/>
                              <a:gd name="T74" fmla="+- 0 4203 4202"/>
                              <a:gd name="T75" fmla="*/ 4203 h 12"/>
                              <a:gd name="T76" fmla="+- 0 11387 11381"/>
                              <a:gd name="T77" fmla="*/ T76 w 18"/>
                              <a:gd name="T78" fmla="+- 0 4203 4202"/>
                              <a:gd name="T79" fmla="*/ 4203 h 12"/>
                              <a:gd name="T80" fmla="+- 0 11386 11381"/>
                              <a:gd name="T81" fmla="*/ T80 w 18"/>
                              <a:gd name="T82" fmla="+- 0 4202 4202"/>
                              <a:gd name="T83" fmla="*/ 42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7" y="10"/>
                                </a:lnTo>
                                <a:lnTo>
                                  <a:pt x="10" y="11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1"/>
                                </a:lnTo>
                                <a:lnTo>
                                  <a:pt x="17" y="11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2" style="position:absolute;margin-left:451.55pt;margin-top:3.3pt;width:41.65pt;height:33.65pt;z-index:251656704" coordsize="833,677" coordorigin="10693,3863" o:spid="_x0000_s1026" w14:anchorId="5877C2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9" style="position:absolute;left:11091;top:4355;width:105;height:1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">
                  <v:imagedata o:title="" r:id="rId14"/>
                </v:shape>
                <v:shape id="docshape10" style="position:absolute;left:10693;top:3863;width:833;height:677;visibility:visible;mso-wrap-style:square;v-text-anchor:top" coordsize="833,677" o:spid="_x0000_s1028" fillcolor="#2799d5" stroked="f" path="m417,l335,8,257,32,186,70r-64,52l70,186,32,257,8,335,,417r4,58l37,587r48,61l150,671r-2,-16l147,639r1,-15l151,608r18,-68l171,526r1,-11l172,504r,-11l168,461r,-22l190,368r40,-48l297,290r52,-7l375,284r46,3l428,288r7,1l450,294r7,1l468,296r5,l482,294r5,-2l497,287r5,-1l510,284r3,l532,287r31,7l578,298r13,3l603,303r13,2l638,308r10,1l710,339r42,36l757,378r8,4l768,383r-4,8l736,403r-2,1l730,406r-2,3l725,418r-2,2l715,421r-8,l692,418r-7,l594,430r-58,22l523,477r2,15l552,550r17,17l576,575r2,4l580,586r,5l584,590r5,l602,585r10,-3l625,576r5,-2l637,573r7,l645,573r3,3l652,585r6,8l668,605r6,4l682,612r4,l699,629r20,27l727,666r13,11l741,677r41,-61l810,553r17,-67l833,417r-8,-82l801,257,763,186,711,122,648,70,576,32,498,8,4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">
                  <v:path arrowok="t" o:connecttype="custom" o:connectlocs="335,3871;186,3933;70,4049;8,4198;4,4338;85,4511;148,4518;148,4487;169,4403;172,4378;172,4356;168,4302;230,4183;349,4146;421,4150;435,4152;457,4158;473,4159;487,4155;502,4149;513,4147;563,4157;591,4164;616,4168;648,4172;752,4238;765,4245;764,4254;734,4267;728,4272;723,4283;707,4284;685,4281;536,4315;525,4355;569,4430;578,4442;580,4454;589,4453;612,4445;630,4437;644,4436;648,4439;658,4456;674,4472;686,4475;719,4519;740,4540;782,4479;827,4349;825,4198;763,4049;648,3933;498,3871" o:connectangles="0,0,0,0,0,0,0,0,0,0,0,0,0,0,0,0,0,0,0,0,0,0,0,0,0,0,0,0,0,0,0,0,0,0,0,0,0,0,0,0,0,0,0,0,0,0,0,0,0,0,0,0,0,0"/>
                </v:shape>
                <v:shape id="docshape11" style="position:absolute;left:10908;top:4366;width:166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">
                  <v:imagedata o:title="" r:id="rId15"/>
                </v:shape>
                <v:shape id="docshape12" style="position:absolute;left:11380;top:4202;width:18;height:12;visibility:visible;mso-wrap-style:square;v-text-anchor:top" coordsize="18,12" o:spid="_x0000_s1030" fillcolor="#2799d5" stroked="f" path="m5,l,5,,6r7,4l10,11r2,1l16,12r1,l18,12r,-1l17,11,16,9r,-1l15,7,12,5,10,3,7,1,6,1,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">
                  <v:path arrowok="t" o:connecttype="custom" o:connectlocs="5,4202;0,4207;0,4208;7,4212;10,4213;12,4214;16,4214;16,4214;17,4214;17,4214;18,4214;18,4213;17,4213;16,4211;16,4210;15,4209;12,4207;10,4205;7,4203;6,4203;5,4202" o:connectangles="0,0,0,0,0,0,0,0,0,0,0,0,0,0,0,0,0,0,0,0,0"/>
                </v:shape>
              </v:group>
            </w:pict>
          </mc:Fallback>
        </mc:AlternateContent>
      </w:r>
    </w:p>
    <w:p w14:paraId="4BA10880" w14:textId="77777777" w:rsidR="002F41D8" w:rsidRDefault="002F41D8" w:rsidP="006D59D3">
      <w:pPr>
        <w:ind w:left="144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</w:p>
    <w:p w14:paraId="77050DF1" w14:textId="77777777" w:rsidR="005A2B20" w:rsidRDefault="009B1301" w:rsidP="009B1301">
      <w:pPr>
        <w:ind w:left="63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  <w:r>
        <w:rPr>
          <w:rFonts w:ascii="Calibri Light" w:hAnsi="Calibri Light" w:cs="Calibri Light"/>
          <w:color w:val="2799D5"/>
          <w:sz w:val="60"/>
          <w:szCs w:val="60"/>
        </w:rPr>
        <w:t>MENTAL WELLNESS AND ADDICTIONS</w:t>
      </w:r>
      <w:r w:rsidR="005A2B20">
        <w:rPr>
          <w:rFonts w:ascii="Calibri Light" w:hAnsi="Calibri Light" w:cs="Calibri Light"/>
          <w:color w:val="2799D5"/>
          <w:sz w:val="60"/>
          <w:szCs w:val="60"/>
        </w:rPr>
        <w:t xml:space="preserve"> RECOVERY FUNDS</w:t>
      </w:r>
    </w:p>
    <w:p w14:paraId="0F8D1BD2" w14:textId="17F4C885" w:rsidR="006D59D3" w:rsidRPr="006D59D3" w:rsidRDefault="006D59D3" w:rsidP="009B1301">
      <w:pPr>
        <w:ind w:left="630" w:right="-540"/>
        <w:jc w:val="right"/>
        <w:rPr>
          <w:rFonts w:ascii="Calibri Light" w:hAnsi="Calibri Light" w:cs="Calibri Light"/>
          <w:b/>
          <w:color w:val="2799D5"/>
          <w:sz w:val="60"/>
          <w:szCs w:val="60"/>
        </w:rPr>
      </w:pPr>
      <w:r w:rsidRPr="006D59D3">
        <w:rPr>
          <w:rFonts w:ascii="Calibri Light" w:hAnsi="Calibri Light" w:cs="Calibri Light"/>
          <w:color w:val="2799D5"/>
          <w:sz w:val="60"/>
          <w:szCs w:val="60"/>
        </w:rPr>
        <w:t xml:space="preserve"> </w:t>
      </w:r>
      <w:r w:rsidR="00777E1B">
        <w:rPr>
          <w:rFonts w:ascii="Calibri Light" w:hAnsi="Calibri Light" w:cs="Calibri Light"/>
          <w:color w:val="2799D5"/>
          <w:sz w:val="60"/>
          <w:szCs w:val="60"/>
        </w:rPr>
        <w:t>APPLICATION</w:t>
      </w:r>
      <w:r w:rsidRPr="006D59D3">
        <w:rPr>
          <w:rFonts w:ascii="Calibri Light" w:hAnsi="Calibri Light" w:cs="Calibri Light"/>
          <w:color w:val="2799D5"/>
          <w:sz w:val="60"/>
          <w:szCs w:val="60"/>
        </w:rPr>
        <w:t xml:space="preserve"> FORM</w:t>
      </w:r>
    </w:p>
    <w:p w14:paraId="5E5EF92C" w14:textId="44BFEE2E" w:rsidR="006D59D3" w:rsidRPr="00777E1B" w:rsidRDefault="006D59D3" w:rsidP="006D59D3">
      <w:pPr>
        <w:ind w:left="1440" w:right="-540"/>
        <w:jc w:val="right"/>
        <w:rPr>
          <w:rFonts w:ascii="Calibri Light" w:hAnsi="Calibri Light" w:cs="Calibri Light"/>
          <w:b/>
          <w:color w:val="A7A9AC"/>
          <w:sz w:val="40"/>
          <w:szCs w:val="40"/>
        </w:rPr>
      </w:pPr>
      <w:r w:rsidRPr="00777E1B">
        <w:rPr>
          <w:rFonts w:ascii="Calibri Light" w:hAnsi="Calibri Light" w:cs="Calibri Light"/>
          <w:color w:val="A7A9AC"/>
          <w:sz w:val="40"/>
          <w:szCs w:val="40"/>
        </w:rPr>
        <w:t>202</w:t>
      </w:r>
      <w:r w:rsidR="00E74073">
        <w:rPr>
          <w:rFonts w:ascii="Calibri Light" w:hAnsi="Calibri Light" w:cs="Calibri Light"/>
          <w:color w:val="A7A9AC"/>
          <w:sz w:val="40"/>
          <w:szCs w:val="40"/>
        </w:rPr>
        <w:t>6</w:t>
      </w:r>
      <w:r w:rsidRPr="00777E1B">
        <w:rPr>
          <w:rFonts w:ascii="Calibri Light" w:hAnsi="Calibri Light" w:cs="Calibri Light"/>
          <w:color w:val="A7A9AC"/>
          <w:sz w:val="40"/>
          <w:szCs w:val="40"/>
        </w:rPr>
        <w:t>-202</w:t>
      </w:r>
      <w:r w:rsidR="00E74073">
        <w:rPr>
          <w:rFonts w:ascii="Calibri Light" w:hAnsi="Calibri Light" w:cs="Calibri Light"/>
          <w:color w:val="A7A9AC"/>
          <w:sz w:val="40"/>
          <w:szCs w:val="40"/>
        </w:rPr>
        <w:t>7</w:t>
      </w:r>
    </w:p>
    <w:sdt>
      <w:sdtPr>
        <w:id w:val="-16663920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BD93C03" w14:textId="355C093C" w:rsidR="006D59D3" w:rsidRDefault="006D59D3"/>
        <w:p w14:paraId="27DFF6FD" w14:textId="0A9AA841" w:rsidR="006D59D3" w:rsidRDefault="006D59D3"/>
        <w:p w14:paraId="0F27BC66" w14:textId="2A2AEF7F" w:rsidR="006D59D3" w:rsidRDefault="006D59D3"/>
        <w:p w14:paraId="619363A6" w14:textId="42C4BE1B" w:rsidR="002F41D8" w:rsidRDefault="00E70058" w:rsidP="00170FBB">
          <w:pPr>
            <w:pStyle w:val="Heading1"/>
            <w:sectPr w:rsidR="002F41D8" w:rsidSect="00536D5D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8242" behindDoc="1" locked="0" layoutInCell="1" allowOverlap="1" wp14:anchorId="3C9A4856" wp14:editId="4BC3D821">
                <wp:simplePos x="0" y="0"/>
                <wp:positionH relativeFrom="column">
                  <wp:posOffset>-914400</wp:posOffset>
                </wp:positionH>
                <wp:positionV relativeFrom="page">
                  <wp:posOffset>8851265</wp:posOffset>
                </wp:positionV>
                <wp:extent cx="7781290" cy="12065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5.png"/>
                        <pic:cNvPicPr>
                          <a:picLocks noChangeAspect="1"/>
                        </pic:cNvPicPr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290" cy="120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59D3">
            <w:br w:type="page"/>
          </w:r>
        </w:p>
        <w:p w14:paraId="03A792F8" w14:textId="77777777" w:rsidR="00EF6AE6" w:rsidRDefault="00EF6AE6" w:rsidP="00EF6AE6">
          <w:pPr>
            <w:widowControl/>
            <w:autoSpaceDE/>
            <w:autoSpaceDN/>
            <w:adjustRightInd/>
          </w:pPr>
          <w:r>
            <w:rPr>
              <w:rStyle w:val="Heading1Char"/>
            </w:rPr>
            <w:lastRenderedPageBreak/>
            <w:t xml:space="preserve">Application Submission </w:t>
          </w:r>
          <w:r w:rsidRPr="00DC585E">
            <w:rPr>
              <w:rStyle w:val="Heading1Char"/>
            </w:rPr>
            <w:t>Checklist</w:t>
          </w:r>
          <w:r>
            <w:rPr>
              <w:rStyle w:val="Heading1Char"/>
            </w:rPr>
            <w:br/>
          </w:r>
          <w:r>
            <w:br/>
            <w:t>Please ensure all items are completed to allow processing of your funding application:</w:t>
          </w:r>
          <w:r>
            <w:br/>
          </w:r>
        </w:p>
        <w:p w14:paraId="4EBDDE81" w14:textId="77777777" w:rsidR="00EF6AE6" w:rsidRDefault="00000000" w:rsidP="00EF6AE6">
          <w:pPr>
            <w:widowControl/>
            <w:autoSpaceDE/>
            <w:autoSpaceDN/>
            <w:adjustRightInd/>
          </w:pPr>
          <w:sdt>
            <w:sdtPr>
              <w:id w:val="-877697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 w:rsidRPr="00182AED">
            <w:t xml:space="preserve">All outstanding </w:t>
          </w:r>
          <w:r w:rsidR="00EF6AE6">
            <w:t xml:space="preserve">program, financial, or audit </w:t>
          </w:r>
          <w:r w:rsidR="00EF6AE6" w:rsidRPr="00182AED">
            <w:t xml:space="preserve">reports from previous </w:t>
          </w:r>
          <w:r w:rsidR="00EF6AE6">
            <w:t xml:space="preserve">GNWT </w:t>
          </w:r>
          <w:r w:rsidR="00EF6AE6" w:rsidRPr="00182AED">
            <w:t xml:space="preserve">Contribution Agreements have been submitted to the </w:t>
          </w:r>
          <w:r w:rsidR="00EF6AE6">
            <w:t>appropriate</w:t>
          </w:r>
          <w:r w:rsidR="00EF6AE6" w:rsidRPr="00182AED">
            <w:t xml:space="preserve"> department contacts</w:t>
          </w:r>
          <w:r w:rsidR="00EF6AE6">
            <w:t>.</w:t>
          </w:r>
          <w:r w:rsidR="00EF6AE6">
            <w:br/>
          </w:r>
        </w:p>
        <w:p w14:paraId="650DCD5B" w14:textId="77777777" w:rsidR="00EF6AE6" w:rsidRDefault="00000000" w:rsidP="00EF6AE6">
          <w:pPr>
            <w:widowControl/>
            <w:autoSpaceDE/>
            <w:autoSpaceDN/>
            <w:adjustRightInd/>
          </w:pPr>
          <w:sdt>
            <w:sdtPr>
              <w:id w:val="103809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mpleted Application Form submitted online or emailed to mha@gov.nt.ca.</w:t>
          </w:r>
          <w:r w:rsidR="00EF6AE6">
            <w:br/>
          </w:r>
        </w:p>
        <w:p w14:paraId="5D8C1BBC" w14:textId="77777777" w:rsidR="00EF6AE6" w:rsidRDefault="00000000" w:rsidP="00EF6AE6">
          <w:pPr>
            <w:widowControl/>
            <w:autoSpaceDE/>
            <w:autoSpaceDN/>
            <w:adjustRightInd/>
          </w:pPr>
          <w:sdt>
            <w:sdtPr>
              <w:id w:val="-32975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mpleted Budget Form emailed to mha@gov.nt.ca.</w:t>
          </w:r>
          <w:r w:rsidR="00EF6AE6">
            <w:br/>
          </w:r>
        </w:p>
        <w:p w14:paraId="6310E8EA" w14:textId="77777777" w:rsidR="00EF6AE6" w:rsidRDefault="00000000" w:rsidP="00EF6AE6">
          <w:pPr>
            <w:widowControl/>
            <w:autoSpaceDE/>
            <w:autoSpaceDN/>
            <w:adjustRightInd/>
          </w:pPr>
          <w:sdt>
            <w:sdtPr>
              <w:id w:val="183340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py of Current Insurance emailed to mha@gov.nt.ca. (If applicable; not required for GNWT organizations).</w:t>
          </w:r>
          <w:r w:rsidR="00EF6AE6">
            <w:br/>
          </w:r>
          <w:r w:rsidR="00EF6AE6">
            <w:br/>
            <w:t>Copy of Registration emailed to mha@gov.nt.ca. (If applicable; not required for GNWT organizations and Indigenous Governments)</w:t>
          </w:r>
        </w:p>
        <w:p w14:paraId="1AC44F3F" w14:textId="77777777" w:rsidR="00EF6AE6" w:rsidRDefault="00EF6AE6" w:rsidP="00EF6AE6">
          <w:pPr>
            <w:widowControl/>
            <w:autoSpaceDE/>
            <w:autoSpaceDN/>
            <w:adjustRightInd/>
          </w:pPr>
          <w:r>
            <w:t>Select one as applicable:</w:t>
          </w:r>
        </w:p>
        <w:p w14:paraId="7820EF7C" w14:textId="77777777" w:rsidR="00EF6AE6" w:rsidRDefault="00EF6AE6" w:rsidP="00EF6AE6">
          <w:pPr>
            <w:widowControl/>
            <w:autoSpaceDE/>
            <w:autoSpaceDN/>
            <w:adjustRightInd/>
          </w:pPr>
          <w:r>
            <w:t xml:space="preserve"> </w:t>
          </w:r>
          <w:r>
            <w:tab/>
          </w:r>
          <w:sdt>
            <w:sdtPr>
              <w:id w:val="2035071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Letter of Good Standing (Charities and Societies)</w:t>
          </w:r>
        </w:p>
        <w:p w14:paraId="229072D1" w14:textId="77777777" w:rsidR="00EF6AE6" w:rsidRDefault="00EF6AE6" w:rsidP="00EF6AE6">
          <w:pPr>
            <w:widowControl/>
            <w:autoSpaceDE/>
            <w:autoSpaceDN/>
            <w:adjustRightInd/>
          </w:pPr>
          <w:r>
            <w:tab/>
          </w:r>
          <w:sdt>
            <w:sdtPr>
              <w:id w:val="1245759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Business Name Certificate (Businesses and Corporations)</w:t>
          </w:r>
        </w:p>
        <w:p w14:paraId="680C8CC6" w14:textId="1A36F37A" w:rsidR="00EF6AE6" w:rsidRDefault="00EF6AE6">
          <w:pPr>
            <w:widowControl/>
            <w:autoSpaceDE/>
            <w:autoSpaceDN/>
            <w:adjustRightInd/>
            <w:rPr>
              <w:rFonts w:asciiTheme="minorHAnsi" w:hAnsiTheme="minorHAnsi" w:cstheme="minorHAnsi"/>
              <w:color w:val="0076B6"/>
              <w:sz w:val="48"/>
              <w:szCs w:val="48"/>
            </w:rPr>
          </w:pPr>
          <w:r>
            <w:br w:type="page"/>
          </w:r>
        </w:p>
        <w:p w14:paraId="02112FA7" w14:textId="0C84E51B" w:rsidR="00170FBB" w:rsidRPr="00170FBB" w:rsidRDefault="00170FBB" w:rsidP="00EF6AE6">
          <w:pPr>
            <w:pStyle w:val="Heading1"/>
          </w:pPr>
          <w:r w:rsidRPr="00170FBB">
            <w:lastRenderedPageBreak/>
            <w:t>Identification</w:t>
          </w:r>
        </w:p>
        <w:tbl>
          <w:tblPr>
            <w:tblStyle w:val="TableGrid"/>
            <w:tblW w:w="0" w:type="auto"/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127"/>
            <w:gridCol w:w="1563"/>
            <w:gridCol w:w="1554"/>
            <w:gridCol w:w="3106"/>
          </w:tblGrid>
          <w:tr w:rsidR="00170FBB" w14:paraId="71E1729F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685DCF2A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C0E5A">
                  <w:rPr>
                    <w:rFonts w:cs="Arial"/>
                    <w:bCs/>
                    <w:sz w:val="24"/>
                    <w:szCs w:val="24"/>
                  </w:rPr>
                  <w:t>Contact Name:</w:t>
                </w:r>
              </w:p>
            </w:tc>
          </w:tr>
          <w:tr w:rsidR="00170FBB" w14:paraId="5645132B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70F731F9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Organization Name:</w:t>
                </w:r>
              </w:p>
            </w:tc>
          </w:tr>
          <w:tr w:rsidR="00170FBB" w14:paraId="03886569" w14:textId="77777777" w:rsidTr="003111DC">
            <w:trPr>
              <w:trHeight w:val="432"/>
            </w:trPr>
            <w:tc>
              <w:tcPr>
                <w:tcW w:w="4690" w:type="dxa"/>
                <w:gridSpan w:val="2"/>
                <w:tcBorders>
                  <w:bottom w:val="single" w:sz="4" w:space="0" w:color="auto"/>
                </w:tcBorders>
              </w:tcPr>
              <w:p w14:paraId="32FD403F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Phone Number:</w:t>
                </w:r>
              </w:p>
            </w:tc>
            <w:tc>
              <w:tcPr>
                <w:tcW w:w="4660" w:type="dxa"/>
                <w:gridSpan w:val="2"/>
                <w:tcBorders>
                  <w:bottom w:val="single" w:sz="4" w:space="0" w:color="auto"/>
                </w:tcBorders>
              </w:tcPr>
              <w:p w14:paraId="389692BE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Email:</w:t>
                </w:r>
              </w:p>
            </w:tc>
          </w:tr>
          <w:tr w:rsidR="00170FBB" w14:paraId="3F8C04F0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4E866B08" w14:textId="7379EF44" w:rsidR="00170FBB" w:rsidRDefault="003111DC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Mailing Ad</w:t>
                </w:r>
                <w:r w:rsidR="00CD2FD1">
                  <w:rPr>
                    <w:rFonts w:cs="Arial"/>
                    <w:bCs/>
                    <w:sz w:val="24"/>
                    <w:szCs w:val="24"/>
                  </w:rPr>
                  <w:t>d</w:t>
                </w:r>
                <w:r>
                  <w:rPr>
                    <w:rFonts w:cs="Arial"/>
                    <w:bCs/>
                    <w:sz w:val="24"/>
                    <w:szCs w:val="24"/>
                  </w:rPr>
                  <w:t>ress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>: (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 xml:space="preserve">Apartment, 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>street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>,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 xml:space="preserve"> or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 xml:space="preserve"> P.O B</w:t>
                </w:r>
                <w:r w:rsidR="00170FBB">
                  <w:rPr>
                    <w:rFonts w:cs="Arial"/>
                    <w:bCs/>
                    <w:sz w:val="24"/>
                    <w:szCs w:val="24"/>
                  </w:rPr>
                  <w:t>ox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 xml:space="preserve"> – if applicable)</w:t>
                </w:r>
              </w:p>
              <w:p w14:paraId="15C4F231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</w:tr>
          <w:tr w:rsidR="00170FBB" w14:paraId="03E1F65B" w14:textId="77777777" w:rsidTr="003111DC">
            <w:trPr>
              <w:trHeight w:val="432"/>
            </w:trPr>
            <w:tc>
              <w:tcPr>
                <w:tcW w:w="3127" w:type="dxa"/>
              </w:tcPr>
              <w:p w14:paraId="79A63B6F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Community</w:t>
                </w:r>
              </w:p>
              <w:p w14:paraId="7942FFC4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  <w:tc>
              <w:tcPr>
                <w:tcW w:w="3117" w:type="dxa"/>
                <w:gridSpan w:val="2"/>
              </w:tcPr>
              <w:p w14:paraId="1A5AF85E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Territory</w:t>
                </w:r>
              </w:p>
              <w:p w14:paraId="2EF6F2DC" w14:textId="77777777" w:rsidR="00170FBB" w:rsidRPr="00876117" w:rsidRDefault="00170FBB" w:rsidP="009D105A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876117">
                  <w:rPr>
                    <w:rFonts w:cs="Arial"/>
                    <w:b/>
                    <w:sz w:val="24"/>
                    <w:szCs w:val="24"/>
                  </w:rPr>
                  <w:t>NT</w:t>
                </w:r>
              </w:p>
            </w:tc>
            <w:tc>
              <w:tcPr>
                <w:tcW w:w="3106" w:type="dxa"/>
              </w:tcPr>
              <w:p w14:paraId="52CFAB0D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Postal Code</w:t>
                </w:r>
              </w:p>
            </w:tc>
          </w:tr>
        </w:tbl>
        <w:p w14:paraId="5BEED5A3" w14:textId="6ED29CC5" w:rsidR="009B1301" w:rsidRDefault="009B1301" w:rsidP="00EF6AE6">
          <w:pPr>
            <w:pStyle w:val="Heading1"/>
          </w:pPr>
          <w:r>
            <w:t>Funding Information</w:t>
          </w:r>
        </w:p>
        <w:p w14:paraId="7486B4CA" w14:textId="243F84AD" w:rsidR="009B1301" w:rsidRPr="00D41900" w:rsidRDefault="00F37301" w:rsidP="009B1301">
          <w:pPr>
            <w:rPr>
              <w:b/>
              <w:bCs/>
              <w:szCs w:val="22"/>
            </w:rPr>
          </w:pPr>
          <w:r w:rsidRPr="00D41900">
            <w:rPr>
              <w:b/>
              <w:bCs/>
              <w:szCs w:val="22"/>
            </w:rPr>
            <w:t>Select the</w:t>
          </w:r>
          <w:r w:rsidR="009B1301" w:rsidRPr="00D41900">
            <w:rPr>
              <w:b/>
              <w:bCs/>
              <w:szCs w:val="22"/>
            </w:rPr>
            <w:t xml:space="preserve"> fund you are applying </w:t>
          </w:r>
          <w:r w:rsidR="0074754E">
            <w:rPr>
              <w:b/>
              <w:bCs/>
              <w:szCs w:val="22"/>
            </w:rPr>
            <w:t>to</w:t>
          </w:r>
          <w:r w:rsidR="0049647D" w:rsidRPr="00D41900">
            <w:rPr>
              <w:b/>
              <w:bCs/>
              <w:szCs w:val="22"/>
            </w:rPr>
            <w:t>:</w:t>
          </w:r>
        </w:p>
        <w:p w14:paraId="50523BF7" w14:textId="77777777" w:rsidR="00FC7D3A" w:rsidRDefault="00FC7D3A" w:rsidP="009B1301">
          <w:pPr>
            <w:rPr>
              <w:szCs w:val="22"/>
            </w:rPr>
          </w:pPr>
        </w:p>
        <w:tbl>
          <w:tblPr>
            <w:tblStyle w:val="TableGrid"/>
            <w:tblW w:w="135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3500"/>
          </w:tblGrid>
          <w:tr w:rsidR="005F02DE" w:rsidRPr="003F4E03" w14:paraId="0FA54E54" w14:textId="77777777" w:rsidTr="000D38CA">
            <w:tc>
              <w:tcPr>
                <w:tcW w:w="9360" w:type="dxa"/>
              </w:tcPr>
              <w:p w14:paraId="56A19386" w14:textId="77777777" w:rsidR="005F02DE" w:rsidRPr="003F4E03" w:rsidRDefault="00000000" w:rsidP="000D38CA">
                <w:pPr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</w:rPr>
                    <w:id w:val="-99317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02DE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  <w:r w:rsidR="005F02DE" w:rsidRPr="003F4E03">
                  <w:rPr>
                    <w:sz w:val="28"/>
                    <w:szCs w:val="24"/>
                  </w:rPr>
                  <w:t>Community Suicide Prevention Fund</w:t>
                </w:r>
              </w:p>
            </w:tc>
          </w:tr>
          <w:tr w:rsidR="005F02DE" w:rsidRPr="003F4E03" w14:paraId="3B9B2DCC" w14:textId="77777777" w:rsidTr="000D38CA">
            <w:tc>
              <w:tcPr>
                <w:tcW w:w="9360" w:type="dxa"/>
              </w:tcPr>
              <w:p w14:paraId="53BAAD67" w14:textId="77777777" w:rsidR="005F02DE" w:rsidRPr="003F4E03" w:rsidRDefault="00000000" w:rsidP="000D38CA">
                <w:pPr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</w:rPr>
                    <w:id w:val="-722219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02DE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  <w:r w:rsidR="005F02DE" w:rsidRPr="003F4E03">
                  <w:rPr>
                    <w:sz w:val="28"/>
                    <w:szCs w:val="24"/>
                  </w:rPr>
                  <w:t>Mental Wellness and Addictions</w:t>
                </w:r>
                <w:r w:rsidR="005F02DE">
                  <w:rPr>
                    <w:sz w:val="28"/>
                    <w:szCs w:val="24"/>
                  </w:rPr>
                  <w:t xml:space="preserve"> </w:t>
                </w:r>
                <w:r w:rsidR="005F02DE" w:rsidRPr="003F4E03">
                  <w:rPr>
                    <w:sz w:val="28"/>
                    <w:szCs w:val="24"/>
                  </w:rPr>
                  <w:t>Recovery Fund</w:t>
                </w:r>
              </w:p>
            </w:tc>
          </w:tr>
        </w:tbl>
        <w:p w14:paraId="5F13000D" w14:textId="77777777" w:rsidR="00FC7D3A" w:rsidRPr="00A601A3" w:rsidRDefault="00FC7D3A" w:rsidP="009B1301">
          <w:pPr>
            <w:rPr>
              <w:szCs w:val="22"/>
            </w:rPr>
          </w:pPr>
        </w:p>
        <w:p w14:paraId="689CE5D5" w14:textId="5040F726" w:rsidR="00AE3C83" w:rsidRDefault="00F37301" w:rsidP="00837274">
          <w:pPr>
            <w:widowControl/>
            <w:autoSpaceDE/>
            <w:autoSpaceDN/>
            <w:adjustRightInd/>
            <w:spacing w:after="120"/>
          </w:pPr>
          <w:r>
            <w:t>For fund requirements</w:t>
          </w:r>
          <w:r w:rsidR="00837274">
            <w:t>,</w:t>
          </w:r>
          <w:r w:rsidR="003D0725" w:rsidRPr="00AC4346">
            <w:t xml:space="preserve"> visit:</w:t>
          </w:r>
          <w:r w:rsidR="00837274">
            <w:t xml:space="preserve"> </w:t>
          </w:r>
          <w:hyperlink r:id="rId17" w:history="1">
            <w:r w:rsidR="00837274" w:rsidRPr="00AB7971">
              <w:rPr>
                <w:rStyle w:val="Hyperlink"/>
              </w:rPr>
              <w:t>www.hss.gov.nt.ca/funding</w:t>
            </w:r>
          </w:hyperlink>
          <w:r w:rsidR="00AC4346">
            <w:t xml:space="preserve"> </w:t>
          </w:r>
        </w:p>
        <w:p w14:paraId="22186977" w14:textId="468F4FDF" w:rsidR="00AE3C83" w:rsidRPr="00EF6AE6" w:rsidRDefault="00AE3C83" w:rsidP="00EF6AE6">
          <w:pPr>
            <w:pStyle w:val="Heading1"/>
          </w:pPr>
          <w:r w:rsidRPr="00EF6AE6">
            <w:t>A</w:t>
          </w:r>
          <w:r w:rsidR="000D38CA">
            <w:t>pplication Instructions</w:t>
          </w:r>
        </w:p>
        <w:p w14:paraId="74BAC814" w14:textId="37FD926F" w:rsidR="0097289D" w:rsidRDefault="0097289D" w:rsidP="00FF7D07">
          <w:pPr>
            <w:pStyle w:val="ListParagraph"/>
            <w:numPr>
              <w:ilvl w:val="0"/>
              <w:numId w:val="18"/>
            </w:numPr>
          </w:pPr>
          <w:r>
            <w:t xml:space="preserve">Please respond to all questions on this Application Form. </w:t>
          </w:r>
          <w:r w:rsidR="00FF7D07">
            <w:t>To complete an online application, visit</w:t>
          </w:r>
          <w:r w:rsidR="00B33255">
            <w:t xml:space="preserve"> the Microsoft</w:t>
          </w:r>
          <w:r w:rsidR="00B33255">
            <w:rPr>
              <w:rStyle w:val="CommentReference"/>
            </w:rPr>
            <w:t xml:space="preserve"> </w:t>
          </w:r>
          <w:hyperlink r:id="rId18" w:history="1">
            <w:r w:rsidR="00B33255" w:rsidRPr="00733581">
              <w:rPr>
                <w:rStyle w:val="Hyperlink"/>
                <w:rFonts w:cstheme="minorHAnsi"/>
                <w:szCs w:val="22"/>
              </w:rPr>
              <w:t>Forms</w:t>
            </w:r>
          </w:hyperlink>
          <w:r w:rsidR="00B33255">
            <w:t xml:space="preserve"> link.</w:t>
          </w:r>
        </w:p>
        <w:p w14:paraId="5B0583BF" w14:textId="231D5BD0" w:rsidR="00FF7D07" w:rsidRPr="0097289D" w:rsidRDefault="00C91C10" w:rsidP="00FF7D07">
          <w:pPr>
            <w:pStyle w:val="ListParagraph"/>
            <w:numPr>
              <w:ilvl w:val="0"/>
              <w:numId w:val="18"/>
            </w:numPr>
          </w:pPr>
          <w:r>
            <w:t>All mandatory documents</w:t>
          </w:r>
          <w:r w:rsidR="00282CF6">
            <w:t xml:space="preserve"> (</w:t>
          </w:r>
          <w:r w:rsidR="009C3723">
            <w:t xml:space="preserve">paper version </w:t>
          </w:r>
          <w:r w:rsidR="00BE256D">
            <w:t>A</w:t>
          </w:r>
          <w:r w:rsidR="009C3723">
            <w:t>pplication</w:t>
          </w:r>
          <w:r w:rsidR="00BE256D">
            <w:t xml:space="preserve"> Form</w:t>
          </w:r>
          <w:r w:rsidR="009C3723">
            <w:t>,</w:t>
          </w:r>
          <w:r w:rsidR="000F41B5">
            <w:t xml:space="preserve"> </w:t>
          </w:r>
          <w:r w:rsidR="00FF7D07">
            <w:t>Budget Form</w:t>
          </w:r>
          <w:r w:rsidR="0054459A">
            <w:t>, Insurance and Registration as applicable</w:t>
          </w:r>
          <w:r w:rsidR="00BE256D">
            <w:t>)</w:t>
          </w:r>
          <w:r w:rsidR="00FF7D07">
            <w:t xml:space="preserve"> </w:t>
          </w:r>
          <w:r w:rsidR="00295AA4">
            <w:t>must be</w:t>
          </w:r>
          <w:r w:rsidR="00FF7D07">
            <w:t xml:space="preserve"> email</w:t>
          </w:r>
          <w:r w:rsidR="00295AA4">
            <w:t>ed</w:t>
          </w:r>
          <w:r w:rsidR="00FF7D07">
            <w:t xml:space="preserve"> to mha@gov.nt.ca</w:t>
          </w:r>
        </w:p>
        <w:p w14:paraId="68207A6E" w14:textId="2C1B33A6" w:rsidR="003F064A" w:rsidRPr="003F064A" w:rsidRDefault="003F064A" w:rsidP="003F064A">
          <w:pPr>
            <w:widowControl/>
            <w:numPr>
              <w:ilvl w:val="1"/>
              <w:numId w:val="18"/>
            </w:numPr>
            <w:autoSpaceDE/>
            <w:autoSpaceDN/>
            <w:adjustRightInd/>
            <w:spacing w:before="100" w:beforeAutospacing="1" w:after="100" w:afterAutospacing="1"/>
            <w:rPr>
              <w:rFonts w:cs="Segoe UI"/>
              <w:color w:val="000000"/>
              <w:szCs w:val="22"/>
              <w:lang w:val="en-US"/>
            </w:rPr>
          </w:pPr>
          <w:r w:rsidRPr="003F064A">
            <w:rPr>
              <w:rFonts w:cs="Segoe UI"/>
              <w:color w:val="000000"/>
              <w:szCs w:val="22"/>
              <w:lang w:val="en-US"/>
            </w:rPr>
            <w:t>If you are applying to more than one fund for the same project, explain how your project meets each fund’s goals and list all funding sources in the Application Budget Form.</w:t>
          </w:r>
        </w:p>
        <w:p w14:paraId="4105B703" w14:textId="77777777" w:rsidR="003F064A" w:rsidRPr="003F064A" w:rsidRDefault="003F064A" w:rsidP="003F064A">
          <w:pPr>
            <w:widowControl/>
            <w:numPr>
              <w:ilvl w:val="1"/>
              <w:numId w:val="18"/>
            </w:numPr>
            <w:autoSpaceDE/>
            <w:autoSpaceDN/>
            <w:adjustRightInd/>
            <w:spacing w:before="100" w:beforeAutospacing="1" w:after="100" w:afterAutospacing="1"/>
            <w:rPr>
              <w:rFonts w:cs="Segoe UI"/>
              <w:color w:val="000000"/>
              <w:szCs w:val="22"/>
              <w:lang w:val="en-US"/>
            </w:rPr>
          </w:pPr>
          <w:r w:rsidRPr="003F064A">
            <w:rPr>
              <w:rFonts w:cs="Segoe UI"/>
              <w:color w:val="000000"/>
              <w:szCs w:val="22"/>
              <w:lang w:val="en-US"/>
            </w:rPr>
            <w:t>If you are applying to the same fund for different projects, submit a separate Application Form and Budget Form for each project.</w:t>
          </w:r>
        </w:p>
        <w:p w14:paraId="787E8541" w14:textId="1ADE3AD4" w:rsidR="00A63761" w:rsidRDefault="00837274">
          <w:pPr>
            <w:widowControl/>
            <w:autoSpaceDE/>
            <w:autoSpaceDN/>
            <w:adjustRightInd/>
          </w:pPr>
          <w:r>
            <w:t>For questions, contact</w:t>
          </w:r>
          <w:r w:rsidR="00A63761">
            <w:t xml:space="preserve"> us at </w:t>
          </w:r>
          <w:hyperlink r:id="rId19" w:history="1">
            <w:r w:rsidR="00A63761" w:rsidRPr="00311515">
              <w:rPr>
                <w:rStyle w:val="Hyperlink"/>
              </w:rPr>
              <w:t>mha@gov.nt.ca</w:t>
            </w:r>
          </w:hyperlink>
          <w:r w:rsidR="00A63761">
            <w:t xml:space="preserve"> </w:t>
          </w:r>
          <w:r w:rsidR="00E4284A">
            <w:br/>
          </w:r>
        </w:p>
        <w:p w14:paraId="38A41CE0" w14:textId="77777777" w:rsidR="00F41431" w:rsidRDefault="00F41431">
          <w:pPr>
            <w:widowControl/>
            <w:autoSpaceDE/>
            <w:autoSpaceDN/>
            <w:adjustRightInd/>
          </w:pPr>
          <w:r>
            <w:br w:type="page"/>
          </w:r>
        </w:p>
        <w:p w14:paraId="0EB4B25D" w14:textId="2AFCFF33" w:rsidR="00170FBB" w:rsidRDefault="00F558B4" w:rsidP="00EF6AE6">
          <w:pPr>
            <w:pStyle w:val="Heading1"/>
          </w:pPr>
          <w:r>
            <w:lastRenderedPageBreak/>
            <w:t xml:space="preserve">Program </w:t>
          </w:r>
          <w:r w:rsidR="00170FBB">
            <w:t>Information</w:t>
          </w:r>
        </w:p>
        <w:p w14:paraId="1C0C0029" w14:textId="7B058045" w:rsidR="00F922E3" w:rsidRPr="001867C1" w:rsidRDefault="00E74073" w:rsidP="00F922E3">
          <w:pPr>
            <w:rPr>
              <w:sz w:val="28"/>
              <w:szCs w:val="32"/>
            </w:rPr>
          </w:pPr>
          <w:bookmarkStart w:id="0" w:name="_Toc89348319"/>
          <w:bookmarkStart w:id="1" w:name="_Toc89411118"/>
          <w:r>
            <w:rPr>
              <w:sz w:val="28"/>
              <w:szCs w:val="32"/>
            </w:rPr>
            <w:br/>
          </w:r>
          <w:r w:rsidR="00F922E3" w:rsidRPr="001867C1">
            <w:rPr>
              <w:sz w:val="28"/>
              <w:szCs w:val="32"/>
            </w:rPr>
            <w:t>Program Title</w:t>
          </w:r>
          <w:bookmarkEnd w:id="0"/>
          <w:bookmarkEnd w:id="1"/>
          <w:r w:rsidR="00F922E3" w:rsidRPr="001867C1">
            <w:rPr>
              <w:sz w:val="28"/>
              <w:szCs w:val="32"/>
            </w:rPr>
            <w:t>(s):</w:t>
          </w:r>
        </w:p>
        <w:p w14:paraId="452B6131" w14:textId="7DAD421E" w:rsidR="00170FBB" w:rsidRPr="00170FBB" w:rsidRDefault="00000000" w:rsidP="00170FBB"/>
      </w:sdtContent>
    </w:sdt>
    <w:p w14:paraId="3455F690" w14:textId="77777777" w:rsidR="008A080C" w:rsidRDefault="00170FBB" w:rsidP="00F459C3">
      <w:pPr>
        <w:pStyle w:val="Heading3"/>
        <w:rPr>
          <w:lang w:val="en-US"/>
        </w:rPr>
      </w:pPr>
      <w:bookmarkStart w:id="2" w:name="_Toc89348320"/>
      <w:bookmarkStart w:id="3" w:name="_Toc89411119"/>
      <w:r w:rsidRPr="00170FBB">
        <w:rPr>
          <w:lang w:val="en-US"/>
        </w:rPr>
        <w:t>Program Description</w:t>
      </w:r>
      <w:bookmarkEnd w:id="2"/>
      <w:bookmarkEnd w:id="3"/>
    </w:p>
    <w:p w14:paraId="44DB4868" w14:textId="2AF9AFD7" w:rsidR="00703060" w:rsidRPr="007648EA" w:rsidRDefault="008A080C" w:rsidP="008A080C">
      <w:pPr>
        <w:rPr>
          <w:i/>
          <w:iCs/>
          <w:lang w:val="en-US"/>
        </w:rPr>
      </w:pPr>
      <w:r w:rsidRPr="007648EA">
        <w:rPr>
          <w:i/>
          <w:iCs/>
        </w:rPr>
        <w:t>Please provide concise, clear answers. Maximum word count applies where indicated</w:t>
      </w:r>
      <w:r w:rsidR="007648EA" w:rsidRPr="007648EA">
        <w:rPr>
          <w:i/>
          <w:iCs/>
        </w:rPr>
        <w:t>.</w:t>
      </w:r>
      <w:r w:rsidR="00723D0B" w:rsidRPr="007648EA">
        <w:rPr>
          <w:i/>
          <w:iCs/>
        </w:rPr>
        <w:br/>
      </w:r>
    </w:p>
    <w:p w14:paraId="03B4CE45" w14:textId="7B093FE5" w:rsidR="00703060" w:rsidRDefault="000B456D" w:rsidP="00F03AA8">
      <w:pPr>
        <w:pStyle w:val="ListParagraph"/>
        <w:numPr>
          <w:ilvl w:val="0"/>
          <w:numId w:val="10"/>
        </w:numPr>
      </w:pPr>
      <w:r>
        <w:t xml:space="preserve">What activities would the </w:t>
      </w:r>
      <w:r w:rsidR="0039425F">
        <w:t xml:space="preserve">funds </w:t>
      </w:r>
      <w:r>
        <w:t>support?</w:t>
      </w:r>
      <w:r w:rsidR="00723D0B">
        <w:br/>
      </w:r>
      <w:r w:rsidR="00723D0B">
        <w:br/>
      </w:r>
      <w:r w:rsidR="00723D0B">
        <w:br/>
      </w:r>
      <w:r w:rsidR="007648EA">
        <w:br/>
      </w:r>
    </w:p>
    <w:p w14:paraId="2D4AF0B4" w14:textId="77777777" w:rsidR="00B864D1" w:rsidRDefault="00B864D1" w:rsidP="00B864D1">
      <w:pPr>
        <w:pStyle w:val="ListParagraph"/>
        <w:numPr>
          <w:ilvl w:val="0"/>
          <w:numId w:val="0"/>
        </w:numPr>
        <w:ind w:left="720"/>
      </w:pPr>
    </w:p>
    <w:p w14:paraId="252D12DB" w14:textId="77777777" w:rsidR="00723D0B" w:rsidRDefault="00723D0B" w:rsidP="00723D0B">
      <w:pPr>
        <w:pStyle w:val="ListParagraph"/>
        <w:numPr>
          <w:ilvl w:val="0"/>
          <w:numId w:val="0"/>
        </w:numPr>
        <w:ind w:left="720"/>
      </w:pPr>
    </w:p>
    <w:p w14:paraId="277E2FCB" w14:textId="23DE0EA5" w:rsidR="00F03AA8" w:rsidRDefault="00F03AA8" w:rsidP="00F03AA8">
      <w:pPr>
        <w:pStyle w:val="ListParagraph"/>
        <w:numPr>
          <w:ilvl w:val="0"/>
          <w:numId w:val="10"/>
        </w:numPr>
      </w:pPr>
      <w:r w:rsidRPr="00F03AA8">
        <w:t xml:space="preserve">How </w:t>
      </w:r>
      <w:r w:rsidR="000D0E48">
        <w:t>do these</w:t>
      </w:r>
      <w:r w:rsidRPr="00F03AA8">
        <w:t xml:space="preserve"> </w:t>
      </w:r>
      <w:r w:rsidR="00434BF7" w:rsidRPr="00F03AA8">
        <w:t>activ</w:t>
      </w:r>
      <w:r w:rsidR="00434BF7">
        <w:t>i</w:t>
      </w:r>
      <w:r w:rsidR="00434BF7" w:rsidRPr="00F03AA8">
        <w:t>ties</w:t>
      </w:r>
      <w:r w:rsidRPr="00F03AA8">
        <w:t xml:space="preserve"> relate to mental wellness, addictions recovery, and/or harm reduction</w:t>
      </w:r>
      <w:r w:rsidR="00723D0B">
        <w:t xml:space="preserve">? </w:t>
      </w:r>
      <w:r w:rsidR="0039425F">
        <w:t xml:space="preserve"> (max</w:t>
      </w:r>
      <w:r w:rsidR="009511D5">
        <w:t xml:space="preserve"> </w:t>
      </w:r>
      <w:r w:rsidR="0039425F">
        <w:t>150 words)</w:t>
      </w:r>
      <w:r w:rsidR="0039425F">
        <w:br/>
      </w:r>
      <w:r w:rsidRPr="00F03AA8">
        <w:t xml:space="preserve"> </w:t>
      </w:r>
      <w:r w:rsidR="00723D0B">
        <w:br/>
      </w:r>
      <w:r w:rsidR="00B864D1">
        <w:br/>
      </w:r>
      <w:r w:rsidR="007648EA">
        <w:br/>
      </w:r>
      <w:r w:rsidR="00723D0B">
        <w:br/>
      </w:r>
      <w:r w:rsidR="00723D0B">
        <w:br/>
      </w:r>
      <w:r w:rsidR="003C26E8">
        <w:br/>
      </w:r>
    </w:p>
    <w:p w14:paraId="6211D729" w14:textId="0D0E6246" w:rsidR="00F03AA8" w:rsidRDefault="00447929" w:rsidP="00F03AA8">
      <w:pPr>
        <w:pStyle w:val="ListParagraph"/>
        <w:numPr>
          <w:ilvl w:val="0"/>
          <w:numId w:val="10"/>
        </w:numPr>
      </w:pPr>
      <w:r>
        <w:t xml:space="preserve">What community(ies) would the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434BF7" w:rsidRPr="00A62A85">
        <w:rPr>
          <w:szCs w:val="22"/>
        </w:rPr>
        <w:t xml:space="preserve"> </w:t>
      </w:r>
      <w:r>
        <w:t>take place in?</w:t>
      </w:r>
      <w:r w:rsidR="00723D0B">
        <w:br/>
      </w:r>
      <w:r w:rsidR="00723D0B">
        <w:br/>
      </w:r>
      <w:r w:rsidR="007648EA">
        <w:br/>
      </w:r>
      <w:r w:rsidR="00B864D1">
        <w:br/>
      </w:r>
      <w:r w:rsidR="00723D0B">
        <w:br/>
      </w:r>
      <w:r w:rsidR="00723D0B">
        <w:br/>
      </w:r>
    </w:p>
    <w:p w14:paraId="483E6F37" w14:textId="7A0FF05B" w:rsidR="000B456D" w:rsidRDefault="00447929" w:rsidP="00F03AA8">
      <w:pPr>
        <w:pStyle w:val="ListParagraph"/>
        <w:numPr>
          <w:ilvl w:val="0"/>
          <w:numId w:val="10"/>
        </w:numPr>
      </w:pPr>
      <w:r>
        <w:t>Wh</w:t>
      </w:r>
      <w:r w:rsidR="00F03AA8">
        <w:t>en</w:t>
      </w:r>
      <w:r>
        <w:t xml:space="preserve"> </w:t>
      </w:r>
      <w:r w:rsidR="007648EA">
        <w:t xml:space="preserve">are the dates or timeframes of the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7648EA">
        <w:t>?</w:t>
      </w:r>
      <w:r w:rsidR="00723D0B">
        <w:br/>
      </w:r>
      <w:r w:rsidR="007648EA">
        <w:br/>
      </w:r>
      <w:r w:rsidR="00723D0B">
        <w:br/>
      </w:r>
      <w:r w:rsidR="00B864D1">
        <w:br/>
      </w:r>
      <w:r w:rsidR="00723D0B">
        <w:br/>
      </w:r>
      <w:r w:rsidR="00B864D1">
        <w:br/>
      </w:r>
    </w:p>
    <w:p w14:paraId="4D429B37" w14:textId="2A6010CB" w:rsidR="00F03AA8" w:rsidRDefault="00F03AA8" w:rsidP="00170FBB">
      <w:pPr>
        <w:pStyle w:val="ListParagraph"/>
        <w:numPr>
          <w:ilvl w:val="0"/>
          <w:numId w:val="10"/>
        </w:numPr>
      </w:pPr>
      <w:r>
        <w:t>Wh</w:t>
      </w:r>
      <w:r w:rsidR="00FA0DC9">
        <w:t>o</w:t>
      </w:r>
      <w:r>
        <w:t xml:space="preserve"> </w:t>
      </w:r>
      <w:r w:rsidR="007648EA">
        <w:t>is your target audience</w:t>
      </w:r>
      <w:r>
        <w:t>? (i.e., age, gender, specific concern)</w:t>
      </w:r>
    </w:p>
    <w:p w14:paraId="51725035" w14:textId="77777777" w:rsidR="002F41D8" w:rsidRDefault="002F41D8" w:rsidP="00170FBB"/>
    <w:p w14:paraId="297BD088" w14:textId="77777777" w:rsidR="002F41D8" w:rsidRDefault="002F41D8" w:rsidP="00170FBB"/>
    <w:p w14:paraId="0DFBABA1" w14:textId="0C06E432" w:rsidR="00DA6E9B" w:rsidRDefault="00DA6E9B">
      <w:pPr>
        <w:widowControl/>
        <w:autoSpaceDE/>
        <w:autoSpaceDN/>
        <w:adjustRightInd/>
      </w:pPr>
      <w:r>
        <w:br w:type="page"/>
      </w:r>
    </w:p>
    <w:p w14:paraId="7F6D0629" w14:textId="77777777" w:rsidR="002F41D8" w:rsidRDefault="002F41D8" w:rsidP="00170FBB"/>
    <w:p w14:paraId="0AF3F823" w14:textId="77777777" w:rsidR="002F41D8" w:rsidRDefault="002F41D8" w:rsidP="00170FBB"/>
    <w:p w14:paraId="23733B5B" w14:textId="7BD5C9A0" w:rsidR="00170FBB" w:rsidRDefault="00170FBB" w:rsidP="00170FBB">
      <w:pPr>
        <w:pStyle w:val="Heading3"/>
      </w:pPr>
      <w:bookmarkStart w:id="4" w:name="_Toc89348321"/>
      <w:bookmarkStart w:id="5" w:name="_Toc89411120"/>
      <w:r w:rsidRPr="00876117">
        <w:t>Program Evaluation</w:t>
      </w:r>
      <w:bookmarkEnd w:id="4"/>
      <w:bookmarkEnd w:id="5"/>
    </w:p>
    <w:p w14:paraId="3CF713B5" w14:textId="77777777" w:rsidR="00AA0278" w:rsidRDefault="00AA0278" w:rsidP="00AA0278"/>
    <w:p w14:paraId="1DB3F89E" w14:textId="77777777" w:rsidR="001A5745" w:rsidRPr="001A5745" w:rsidRDefault="001A5745" w:rsidP="00AA0278">
      <w:pPr>
        <w:pStyle w:val="ListParagraph"/>
        <w:numPr>
          <w:ilvl w:val="0"/>
          <w:numId w:val="11"/>
        </w:numPr>
        <w:rPr>
          <w:b/>
          <w:bCs/>
        </w:rPr>
      </w:pPr>
      <w:r w:rsidRPr="001A5745">
        <w:rPr>
          <w:b/>
          <w:bCs/>
        </w:rPr>
        <w:t>Expected Community Impact (max 150 words)</w:t>
      </w:r>
    </w:p>
    <w:p w14:paraId="2D7021CF" w14:textId="21003140" w:rsidR="00871394" w:rsidRDefault="0032233D" w:rsidP="001A5745">
      <w:pPr>
        <w:pStyle w:val="ListParagraph"/>
        <w:numPr>
          <w:ilvl w:val="0"/>
          <w:numId w:val="0"/>
        </w:numPr>
        <w:ind w:left="720"/>
      </w:pPr>
      <w:r>
        <w:t xml:space="preserve">How are the planned </w:t>
      </w:r>
      <w:r w:rsidRPr="00A62A85">
        <w:rPr>
          <w:szCs w:val="22"/>
        </w:rPr>
        <w:t>program(s)</w:t>
      </w:r>
      <w:r>
        <w:rPr>
          <w:szCs w:val="22"/>
        </w:rPr>
        <w:t>/</w:t>
      </w:r>
      <w:r w:rsidRPr="00A62A85">
        <w:rPr>
          <w:szCs w:val="22"/>
        </w:rPr>
        <w:t>activi</w:t>
      </w:r>
      <w:r>
        <w:rPr>
          <w:szCs w:val="22"/>
        </w:rPr>
        <w:t>ties</w:t>
      </w:r>
      <w:r w:rsidRPr="00A62A85">
        <w:rPr>
          <w:szCs w:val="22"/>
        </w:rPr>
        <w:t xml:space="preserve"> </w:t>
      </w:r>
      <w:r>
        <w:t>expected to benefit the community(ies)?</w:t>
      </w:r>
      <w:r w:rsidR="0011722C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212C99">
        <w:br/>
      </w:r>
      <w:r w:rsidR="00212C99">
        <w:br/>
      </w:r>
      <w:r w:rsidR="00212C99">
        <w:br/>
      </w:r>
      <w:r w:rsidR="00871394">
        <w:br/>
      </w:r>
    </w:p>
    <w:p w14:paraId="3BD1B066" w14:textId="77777777" w:rsidR="00087953" w:rsidRPr="00087953" w:rsidRDefault="00087953" w:rsidP="00AA0278">
      <w:pPr>
        <w:pStyle w:val="ListParagraph"/>
        <w:numPr>
          <w:ilvl w:val="0"/>
          <w:numId w:val="11"/>
        </w:numPr>
        <w:rPr>
          <w:b/>
          <w:bCs/>
        </w:rPr>
      </w:pPr>
      <w:r w:rsidRPr="00087953">
        <w:rPr>
          <w:b/>
          <w:bCs/>
        </w:rPr>
        <w:t>Planned Community Partnerships</w:t>
      </w:r>
    </w:p>
    <w:p w14:paraId="4C76C050" w14:textId="48BAD3A9" w:rsidR="00AA0278" w:rsidRPr="00AA0278" w:rsidRDefault="007F0BD7" w:rsidP="00087953">
      <w:pPr>
        <w:pStyle w:val="ListParagraph"/>
        <w:numPr>
          <w:ilvl w:val="0"/>
          <w:numId w:val="0"/>
        </w:numPr>
        <w:ind w:left="720"/>
      </w:pPr>
      <w:r>
        <w:t xml:space="preserve">What, if any, community partnerships </w:t>
      </w:r>
      <w:r w:rsidR="00450417">
        <w:t>will support or</w:t>
      </w:r>
      <w:r w:rsidR="00FC1603">
        <w:t xml:space="preserve"> enhance the delivery of </w:t>
      </w:r>
      <w:r w:rsidR="00450417">
        <w:t xml:space="preserve">your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FC1603">
        <w:t>?</w:t>
      </w:r>
      <w:r w:rsidR="008E6A5B">
        <w:br/>
      </w:r>
    </w:p>
    <w:p w14:paraId="267FEFCC" w14:textId="668546B0" w:rsidR="006D59D3" w:rsidRDefault="006D59D3"/>
    <w:p w14:paraId="56367228" w14:textId="77777777" w:rsidR="00E70058" w:rsidRDefault="00E70058" w:rsidP="003D0725">
      <w:pPr>
        <w:widowControl/>
        <w:autoSpaceDE/>
        <w:autoSpaceDN/>
        <w:adjustRightInd/>
      </w:pPr>
    </w:p>
    <w:p w14:paraId="01C64E96" w14:textId="77777777" w:rsidR="00E70058" w:rsidRDefault="00E70058" w:rsidP="003D0725">
      <w:pPr>
        <w:widowControl/>
        <w:autoSpaceDE/>
        <w:autoSpaceDN/>
        <w:adjustRightInd/>
      </w:pPr>
    </w:p>
    <w:p w14:paraId="2FC1931B" w14:textId="77777777" w:rsidR="00E70058" w:rsidRDefault="00E70058" w:rsidP="003D0725">
      <w:pPr>
        <w:widowControl/>
        <w:autoSpaceDE/>
        <w:autoSpaceDN/>
        <w:adjustRightInd/>
      </w:pPr>
    </w:p>
    <w:p w14:paraId="303538A5" w14:textId="77777777" w:rsidR="00E70058" w:rsidRDefault="00E70058" w:rsidP="003D0725">
      <w:pPr>
        <w:widowControl/>
        <w:autoSpaceDE/>
        <w:autoSpaceDN/>
        <w:adjustRightInd/>
      </w:pPr>
    </w:p>
    <w:p w14:paraId="04CAE783" w14:textId="1A2FB595" w:rsidR="00E70058" w:rsidRDefault="00F6469D" w:rsidP="00F6469D">
      <w:pPr>
        <w:pStyle w:val="Heading3"/>
      </w:pPr>
      <w:r>
        <w:t>Program Monitoring and Reporting</w:t>
      </w:r>
    </w:p>
    <w:p w14:paraId="1EAE24C3" w14:textId="77777777" w:rsidR="00450417" w:rsidRDefault="00450417" w:rsidP="00450417"/>
    <w:p w14:paraId="403B35E9" w14:textId="44959FF2" w:rsidR="00450417" w:rsidRPr="00450417" w:rsidRDefault="00450417" w:rsidP="00450417">
      <w:pPr>
        <w:rPr>
          <w:b/>
          <w:bCs/>
        </w:rPr>
      </w:pPr>
      <w:r w:rsidRPr="00450417">
        <w:rPr>
          <w:b/>
          <w:bCs/>
        </w:rPr>
        <w:t>Required Information:</w:t>
      </w:r>
    </w:p>
    <w:p w14:paraId="36A24031" w14:textId="483EDD2A" w:rsidR="00CC4B2C" w:rsidRDefault="00450417" w:rsidP="003D0725">
      <w:pPr>
        <w:widowControl/>
        <w:autoSpaceDE/>
        <w:autoSpaceDN/>
        <w:adjustRightInd/>
      </w:pPr>
      <w:r>
        <w:t>If funding is provided, you will need to collect and report on the following:</w:t>
      </w:r>
    </w:p>
    <w:p w14:paraId="1644EDBE" w14:textId="4111FB34" w:rsidR="00EC7A83" w:rsidRDefault="001B54AB" w:rsidP="00F32225">
      <w:pPr>
        <w:pStyle w:val="ListParagraph"/>
        <w:widowControl/>
        <w:numPr>
          <w:ilvl w:val="0"/>
          <w:numId w:val="16"/>
        </w:numPr>
        <w:autoSpaceDE/>
        <w:autoSpaceDN/>
        <w:adjustRightInd/>
      </w:pPr>
      <w:r>
        <w:t>F</w:t>
      </w:r>
      <w:r w:rsidR="00194F5E">
        <w:t>eedback from participants</w:t>
      </w:r>
      <w:r>
        <w:t xml:space="preserve"> </w:t>
      </w:r>
      <w:r w:rsidR="00450417">
        <w:t>about the</w:t>
      </w:r>
      <w:r>
        <w:t xml:space="preserve"> </w:t>
      </w:r>
      <w:r w:rsidR="0085434C">
        <w:t xml:space="preserve">program(s) or </w:t>
      </w:r>
      <w:r w:rsidR="00101DE6">
        <w:t>activity(ies)</w:t>
      </w:r>
    </w:p>
    <w:p w14:paraId="4C6059CE" w14:textId="05ABEF96" w:rsidR="00194F5E" w:rsidRDefault="007F60EA" w:rsidP="00F32225">
      <w:pPr>
        <w:pStyle w:val="ListParagraph"/>
        <w:widowControl/>
        <w:numPr>
          <w:ilvl w:val="0"/>
          <w:numId w:val="16"/>
        </w:numPr>
        <w:autoSpaceDE/>
        <w:autoSpaceDN/>
        <w:adjustRightInd/>
      </w:pPr>
      <w:r>
        <w:t>The number of</w:t>
      </w:r>
      <w:r w:rsidR="00194F5E">
        <w:t xml:space="preserve"> </w:t>
      </w:r>
      <w:r w:rsidR="00DE7EE4">
        <w:t>unique</w:t>
      </w:r>
      <w:r w:rsidR="00676A28">
        <w:t xml:space="preserve"> </w:t>
      </w:r>
      <w:r w:rsidR="00194F5E">
        <w:t>p</w:t>
      </w:r>
      <w:r>
        <w:t>articipants (</w:t>
      </w:r>
      <w:r w:rsidR="00C24315">
        <w:t>each person is counted once</w:t>
      </w:r>
      <w:r>
        <w:t>)</w:t>
      </w:r>
      <w:r w:rsidR="00194F5E">
        <w:t xml:space="preserve"> </w:t>
      </w:r>
      <w:r w:rsidR="00DE7EE4">
        <w:t xml:space="preserve">who </w:t>
      </w:r>
      <w:r w:rsidR="00194F5E">
        <w:t>attend</w:t>
      </w:r>
      <w:r w:rsidR="00101DE6">
        <w:t>ed</w:t>
      </w:r>
      <w:r w:rsidR="00194F5E">
        <w:t xml:space="preserve"> your program(s)</w:t>
      </w:r>
      <w:r w:rsidR="00101DE6">
        <w:t xml:space="preserve"> </w:t>
      </w:r>
      <w:r w:rsidR="00DE7EE4">
        <w:t>or</w:t>
      </w:r>
      <w:r w:rsidR="00101DE6">
        <w:t xml:space="preserve"> activit</w:t>
      </w:r>
      <w:r w:rsidR="00676A28">
        <w:t>y(ies)</w:t>
      </w:r>
    </w:p>
    <w:p w14:paraId="28D235BC" w14:textId="12F0B8D1" w:rsidR="00676A28" w:rsidRDefault="00676A28" w:rsidP="00676A28">
      <w:pPr>
        <w:pStyle w:val="ListParagraph"/>
        <w:widowControl/>
        <w:numPr>
          <w:ilvl w:val="0"/>
          <w:numId w:val="0"/>
        </w:numPr>
        <w:autoSpaceDE/>
        <w:autoSpaceDN/>
        <w:adjustRightInd/>
        <w:ind w:left="720"/>
      </w:pPr>
    </w:p>
    <w:p w14:paraId="0B52F4C6" w14:textId="704C04B2" w:rsidR="00F32225" w:rsidRDefault="000168ED" w:rsidP="00CC4B2C">
      <w:pPr>
        <w:pStyle w:val="ListParagraph"/>
        <w:widowControl/>
        <w:numPr>
          <w:ilvl w:val="0"/>
          <w:numId w:val="17"/>
        </w:numPr>
        <w:autoSpaceDE/>
        <w:autoSpaceDN/>
        <w:adjustRightInd/>
      </w:pPr>
      <w:r>
        <w:t>Can you collect this information?</w:t>
      </w:r>
      <w:r w:rsidR="00676A28">
        <w:br/>
      </w:r>
      <w:sdt>
        <w:sdtPr>
          <w:rPr>
            <w:rFonts w:ascii="MS Gothic" w:eastAsia="MS Gothic" w:hAnsi="MS Gothic"/>
          </w:rPr>
          <w:id w:val="99946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DF6" w:rsidRPr="00F32225">
            <w:rPr>
              <w:rFonts w:ascii="MS Gothic" w:eastAsia="MS Gothic" w:hAnsi="MS Gothic" w:hint="eastAsia"/>
            </w:rPr>
            <w:t>☐</w:t>
          </w:r>
        </w:sdtContent>
      </w:sdt>
      <w:r w:rsidR="00F93DF6">
        <w:t>Yes</w:t>
      </w:r>
      <w:r w:rsidR="00434BF7">
        <w:t xml:space="preserve"> </w:t>
      </w:r>
      <w:sdt>
        <w:sdtPr>
          <w:rPr>
            <w:rFonts w:ascii="MS Gothic" w:eastAsia="MS Gothic" w:hAnsi="MS Gothic"/>
          </w:rPr>
          <w:id w:val="169618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BF7" w:rsidRPr="00F32225">
            <w:rPr>
              <w:rFonts w:ascii="MS Gothic" w:eastAsia="MS Gothic" w:hAnsi="MS Gothic" w:hint="eastAsia"/>
            </w:rPr>
            <w:t>☐</w:t>
          </w:r>
        </w:sdtContent>
      </w:sdt>
      <w:r w:rsidR="00434BF7">
        <w:t>No</w:t>
      </w:r>
      <w:r w:rsidR="00F32225">
        <w:br/>
      </w:r>
    </w:p>
    <w:p w14:paraId="2CBCD0E1" w14:textId="29135A55" w:rsidR="00CC4B2C" w:rsidRDefault="000C3D71" w:rsidP="00CC4B2C">
      <w:pPr>
        <w:pStyle w:val="ListParagraph"/>
        <w:widowControl/>
        <w:numPr>
          <w:ilvl w:val="0"/>
          <w:numId w:val="17"/>
        </w:numPr>
        <w:autoSpaceDE/>
        <w:autoSpaceDN/>
        <w:adjustRightInd/>
      </w:pPr>
      <w:r>
        <w:t xml:space="preserve">If no, </w:t>
      </w:r>
      <w:r w:rsidR="007D5319">
        <w:t>please</w:t>
      </w:r>
      <w:r>
        <w:t xml:space="preserve"> explain why you cannot collect this information</w:t>
      </w:r>
      <w:r w:rsidR="007D5319" w:rsidRPr="007D5319">
        <w:t>. (max 150 words)</w:t>
      </w:r>
    </w:p>
    <w:p w14:paraId="62A60B19" w14:textId="77777777" w:rsidR="00CC4B2C" w:rsidRDefault="00CC4B2C" w:rsidP="00CC4B2C"/>
    <w:p w14:paraId="27F716E1" w14:textId="77777777" w:rsidR="00CC4B2C" w:rsidRDefault="00CC4B2C" w:rsidP="00CC4B2C">
      <w:pPr>
        <w:widowControl/>
        <w:autoSpaceDE/>
        <w:autoSpaceDN/>
        <w:adjustRightInd/>
      </w:pPr>
    </w:p>
    <w:p w14:paraId="197BE1D4" w14:textId="77777777" w:rsidR="00CC4B2C" w:rsidRDefault="00CC4B2C" w:rsidP="00CC4B2C">
      <w:pPr>
        <w:widowControl/>
        <w:autoSpaceDE/>
        <w:autoSpaceDN/>
        <w:adjustRightInd/>
      </w:pPr>
    </w:p>
    <w:p w14:paraId="68D53440" w14:textId="67A8E6B7" w:rsidR="00170FBB" w:rsidRDefault="003D0725" w:rsidP="003D0725">
      <w:pPr>
        <w:widowControl/>
        <w:autoSpaceDE/>
        <w:autoSpaceDN/>
        <w:adjustRightInd/>
      </w:pPr>
      <w:r>
        <w:br w:type="page"/>
      </w:r>
    </w:p>
    <w:p w14:paraId="68DAA9BE" w14:textId="77777777" w:rsidR="003D0725" w:rsidRDefault="003D0725" w:rsidP="003D0725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Budget</w:t>
      </w:r>
    </w:p>
    <w:p w14:paraId="591F95E4" w14:textId="30256FB7" w:rsidR="00F558B4" w:rsidRDefault="003D0725" w:rsidP="00F542DA">
      <w:r>
        <w:t xml:space="preserve">Please </w:t>
      </w:r>
      <w:r w:rsidR="009E2B19">
        <w:t>use the</w:t>
      </w:r>
      <w:r w:rsidR="000C194D">
        <w:t xml:space="preserve"> Excel spreadsheet </w:t>
      </w:r>
      <w:r w:rsidR="009E36C8">
        <w:t xml:space="preserve">available </w:t>
      </w:r>
      <w:hyperlink r:id="rId20" w:history="1">
        <w:r w:rsidR="009E36C8" w:rsidRPr="009E36C8">
          <w:rPr>
            <w:rStyle w:val="Hyperlink"/>
          </w:rPr>
          <w:t>online</w:t>
        </w:r>
      </w:hyperlink>
      <w:r w:rsidR="009E36C8">
        <w:t xml:space="preserve"> </w:t>
      </w:r>
      <w:r w:rsidR="000C194D">
        <w:t>to provide your proposed budget. Detail the anticipated costs for each budget line item.</w:t>
      </w:r>
      <w:r w:rsidR="000C3D71">
        <w:t xml:space="preserve"> Email the completed Budget form to mha@gov.nt.ca</w:t>
      </w:r>
    </w:p>
    <w:p w14:paraId="24FF27A3" w14:textId="4C18A9B6" w:rsidR="00170FBB" w:rsidRPr="000D1B8B" w:rsidRDefault="00170FBB" w:rsidP="00170FBB">
      <w:pPr>
        <w:pStyle w:val="Heading1"/>
      </w:pPr>
      <w:r w:rsidRPr="008F5726">
        <w:t>Declaration</w:t>
      </w:r>
    </w:p>
    <w:p w14:paraId="254D7E06" w14:textId="7F1C55C4" w:rsidR="00170FBB" w:rsidRDefault="00170FBB" w:rsidP="002F41D8">
      <w:pPr>
        <w:spacing w:after="200" w:line="276" w:lineRule="auto"/>
      </w:pPr>
      <w:r>
        <w:t xml:space="preserve">This information collected </w:t>
      </w:r>
      <w:r w:rsidR="00B604E9">
        <w:t xml:space="preserve">in this application is </w:t>
      </w:r>
      <w:r>
        <w:t xml:space="preserve">under the authority of the </w:t>
      </w:r>
      <w:r w:rsidRPr="008F5726">
        <w:rPr>
          <w:i/>
        </w:rPr>
        <w:t>Access to Information and Protection of Privacy Act</w:t>
      </w:r>
      <w:r>
        <w:t xml:space="preserve"> (ATIPP), section 40(c)(i), the </w:t>
      </w:r>
      <w:r w:rsidRPr="008F5726">
        <w:rPr>
          <w:i/>
        </w:rPr>
        <w:t>Health Information Act</w:t>
      </w:r>
      <w:r>
        <w:t xml:space="preserve"> (‘HIA’), and the associated Regulations. </w:t>
      </w:r>
      <w:r w:rsidR="00F74ABD">
        <w:t>It will be used to monitor</w:t>
      </w:r>
      <w:r>
        <w:t xml:space="preserve"> the </w:t>
      </w:r>
      <w:r w:rsidR="00F558B4">
        <w:t>Mental Wellness and Addictions Recovery Funds</w:t>
      </w:r>
      <w:r>
        <w:t xml:space="preserve"> and program</w:t>
      </w:r>
      <w:r w:rsidR="00F558B4">
        <w:t>s</w:t>
      </w:r>
      <w:r>
        <w:t xml:space="preserve"> and for the</w:t>
      </w:r>
      <w:r w:rsidR="00F74ABD">
        <w:t>ir</w:t>
      </w:r>
      <w:r>
        <w:t xml:space="preserve"> general administration and enforcement. </w:t>
      </w:r>
    </w:p>
    <w:p w14:paraId="04476024" w14:textId="15B9375D" w:rsidR="00170FBB" w:rsidRDefault="00170FBB" w:rsidP="002F41D8">
      <w:pPr>
        <w:spacing w:after="200" w:line="276" w:lineRule="auto"/>
      </w:pPr>
      <w:r>
        <w:t>The privacy provisions of ATIPP and the HIA protect this information</w:t>
      </w:r>
      <w:r w:rsidR="00835678">
        <w:t>.</w:t>
      </w:r>
      <w:r>
        <w:t xml:space="preserve"> I understand </w:t>
      </w:r>
      <w:r w:rsidR="00835678">
        <w:t xml:space="preserve">that </w:t>
      </w:r>
      <w:r>
        <w:t>the information provided in this application may be access</w:t>
      </w:r>
      <w:r w:rsidR="00835678">
        <w:t>ed</w:t>
      </w:r>
      <w:r>
        <w:t xml:space="preserve"> under ATIPP and HIA. </w:t>
      </w:r>
      <w:r w:rsidR="00835678">
        <w:t>Questions regarding</w:t>
      </w:r>
      <w:r>
        <w:t xml:space="preserve"> the collection, use, or disclosure of personal </w:t>
      </w:r>
      <w:r w:rsidR="00835678">
        <w:t xml:space="preserve">or </w:t>
      </w:r>
      <w:r>
        <w:t xml:space="preserve">health information may be directed </w:t>
      </w:r>
      <w:r w:rsidR="00F558B4">
        <w:t xml:space="preserve">to the Mental Wellness and Addictions Recovery Division </w:t>
      </w:r>
      <w:r w:rsidR="008E5AD7">
        <w:t>at</w:t>
      </w:r>
      <w:r w:rsidR="00F558B4">
        <w:t xml:space="preserve"> </w:t>
      </w:r>
      <w:hyperlink r:id="rId21" w:history="1">
        <w:r w:rsidR="00F558B4" w:rsidRPr="009840CF">
          <w:rPr>
            <w:rStyle w:val="Hyperlink"/>
          </w:rPr>
          <w:t>mha@gov.nt.ca</w:t>
        </w:r>
      </w:hyperlink>
      <w:r w:rsidR="00F558B4">
        <w:t xml:space="preserve">. </w:t>
      </w:r>
      <w:r>
        <w:t xml:space="preserve"> </w:t>
      </w:r>
    </w:p>
    <w:p w14:paraId="4140097D" w14:textId="499CB712" w:rsidR="00170FBB" w:rsidRDefault="00170FBB" w:rsidP="002F41D8">
      <w:pPr>
        <w:spacing w:after="200" w:line="276" w:lineRule="auto"/>
      </w:pPr>
      <w:r>
        <w:t xml:space="preserve">I certify that the information </w:t>
      </w:r>
      <w:r w:rsidR="00B604E9">
        <w:t>provided is accurate, complete, and that reporting is fairly presented.</w:t>
      </w:r>
    </w:p>
    <w:p w14:paraId="50B8D408" w14:textId="1B200503" w:rsidR="00170FBB" w:rsidRDefault="00170FBB" w:rsidP="00170FBB">
      <w:r>
        <w:t>Signature: ________________________________________________</w:t>
      </w:r>
    </w:p>
    <w:p w14:paraId="440BC1F1" w14:textId="77777777" w:rsidR="00A601A3" w:rsidRDefault="00A601A3" w:rsidP="00170FBB"/>
    <w:p w14:paraId="3B130579" w14:textId="3E0AEBFB" w:rsidR="00A601A3" w:rsidRDefault="00A601A3" w:rsidP="00170FBB">
      <w:r>
        <w:t>Name (Printed): __________________________________________________________________</w:t>
      </w:r>
    </w:p>
    <w:p w14:paraId="55777785" w14:textId="77777777" w:rsidR="00A601A3" w:rsidRDefault="00A601A3" w:rsidP="00170FBB"/>
    <w:p w14:paraId="4827B264" w14:textId="17CA88A0" w:rsidR="00A601A3" w:rsidRDefault="00A601A3" w:rsidP="00170FBB">
      <w:r>
        <w:t>Title</w:t>
      </w:r>
      <w:r w:rsidR="00B604E9">
        <w:t>/Position</w:t>
      </w:r>
      <w:r>
        <w:t xml:space="preserve"> of spending authority: _____________________________________________________</w:t>
      </w:r>
    </w:p>
    <w:p w14:paraId="76CE5430" w14:textId="77777777" w:rsidR="00A601A3" w:rsidRDefault="00A601A3" w:rsidP="00170FBB"/>
    <w:p w14:paraId="5DAB05A8" w14:textId="068605F1" w:rsidR="00170FBB" w:rsidRDefault="00170FBB" w:rsidP="00170FBB">
      <w:r>
        <w:t>Date of signature (day/month/year): _____________________________________________</w:t>
      </w:r>
    </w:p>
    <w:p w14:paraId="59951BA8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4852D545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2CCC9EB8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40F1CCD7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174C1F56" w14:textId="77777777" w:rsidR="00411512" w:rsidRPr="00B258A5" w:rsidRDefault="00411512" w:rsidP="00460214">
      <w:pPr>
        <w:rPr>
          <w:rFonts w:asciiTheme="minorHAnsi" w:hAnsiTheme="minorHAnsi" w:cstheme="minorHAnsi"/>
          <w:b/>
        </w:rPr>
      </w:pPr>
    </w:p>
    <w:p w14:paraId="5E5AE7CE" w14:textId="77777777" w:rsidR="00411512" w:rsidRPr="00B258A5" w:rsidRDefault="00411512" w:rsidP="00460214">
      <w:pPr>
        <w:rPr>
          <w:rFonts w:asciiTheme="minorHAnsi" w:hAnsiTheme="minorHAnsi" w:cstheme="minorHAnsi"/>
          <w:b/>
        </w:rPr>
      </w:pPr>
    </w:p>
    <w:p w14:paraId="607BA133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53A721B5" w14:textId="7BFCA20F" w:rsidR="00F542DA" w:rsidRDefault="003B30E5" w:rsidP="00DC585E">
      <w:pPr>
        <w:widowControl/>
        <w:autoSpaceDE/>
        <w:autoSpaceDN/>
        <w:adjustRightInd/>
        <w:rPr>
          <w:rFonts w:cstheme="minorHAnsi"/>
        </w:rPr>
      </w:pPr>
      <w:r w:rsidRPr="00A601A3">
        <w:rPr>
          <w:rFonts w:cstheme="minorHAnsi"/>
        </w:rPr>
        <w:t xml:space="preserve">Send completed </w:t>
      </w:r>
      <w:r w:rsidR="00272A9C">
        <w:rPr>
          <w:rFonts w:cstheme="minorHAnsi"/>
        </w:rPr>
        <w:t xml:space="preserve">paper copy </w:t>
      </w:r>
      <w:r w:rsidRPr="00A601A3">
        <w:rPr>
          <w:rFonts w:cstheme="minorHAnsi"/>
        </w:rPr>
        <w:t xml:space="preserve">applications to: </w:t>
      </w:r>
      <w:hyperlink r:id="rId22" w:history="1">
        <w:r w:rsidR="009B1301" w:rsidRPr="00A601A3">
          <w:rPr>
            <w:rStyle w:val="Hyperlink"/>
            <w:rFonts w:cstheme="minorHAnsi"/>
          </w:rPr>
          <w:t>mha@gov.nt.ca</w:t>
        </w:r>
      </w:hyperlink>
      <w:r w:rsidR="002979CD">
        <w:rPr>
          <w:rFonts w:cstheme="minorHAnsi"/>
        </w:rPr>
        <w:t xml:space="preserve">.  </w:t>
      </w:r>
      <w:r w:rsidR="00543BA9">
        <w:rPr>
          <w:rFonts w:cstheme="minorHAnsi"/>
        </w:rPr>
        <w:br/>
      </w:r>
      <w:r w:rsidR="00DC585E">
        <w:rPr>
          <w:rFonts w:cstheme="minorHAnsi"/>
        </w:rPr>
        <w:br/>
      </w:r>
      <w:r w:rsidR="00DC585E">
        <w:rPr>
          <w:rFonts w:cstheme="minorHAnsi"/>
        </w:rPr>
        <w:br/>
      </w:r>
    </w:p>
    <w:p w14:paraId="33F5BED1" w14:textId="77777777" w:rsidR="00F542DA" w:rsidRDefault="00F542DA" w:rsidP="00DC585E">
      <w:pPr>
        <w:widowControl/>
        <w:autoSpaceDE/>
        <w:autoSpaceDN/>
        <w:adjustRightInd/>
        <w:rPr>
          <w:rFonts w:cstheme="minorHAnsi"/>
        </w:rPr>
      </w:pPr>
    </w:p>
    <w:p w14:paraId="6FE15E2C" w14:textId="77777777" w:rsidR="00F542DA" w:rsidRDefault="00F542DA" w:rsidP="00DC585E">
      <w:pPr>
        <w:widowControl/>
        <w:autoSpaceDE/>
        <w:autoSpaceDN/>
        <w:adjustRightInd/>
        <w:rPr>
          <w:rFonts w:cstheme="minorHAnsi"/>
        </w:rPr>
      </w:pPr>
    </w:p>
    <w:sectPr w:rsidR="00F542DA" w:rsidSect="003F7A33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502F" w14:textId="77777777" w:rsidR="009611BC" w:rsidRDefault="009611BC" w:rsidP="00460214">
      <w:r>
        <w:separator/>
      </w:r>
    </w:p>
  </w:endnote>
  <w:endnote w:type="continuationSeparator" w:id="0">
    <w:p w14:paraId="20C0F273" w14:textId="77777777" w:rsidR="009611BC" w:rsidRDefault="009611BC" w:rsidP="00460214">
      <w:r>
        <w:continuationSeparator/>
      </w:r>
    </w:p>
  </w:endnote>
  <w:endnote w:type="continuationNotice" w:id="1">
    <w:p w14:paraId="22FF3197" w14:textId="77777777" w:rsidR="009611BC" w:rsidRDefault="0096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2593" w14:textId="5EC65B24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F247A6"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9E36C8">
      <w:rPr>
        <w:rFonts w:ascii="Calibri Light" w:eastAsia="Cambria" w:hAnsi="Calibri Light"/>
        <w:noProof/>
        <w:color w:val="7F7F7F"/>
        <w:sz w:val="18"/>
        <w:szCs w:val="18"/>
      </w:rPr>
      <w:t>5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6BA5" w14:textId="77777777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2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D7F7" w14:textId="77777777" w:rsidR="009611BC" w:rsidRDefault="009611BC" w:rsidP="00460214">
      <w:r>
        <w:separator/>
      </w:r>
    </w:p>
  </w:footnote>
  <w:footnote w:type="continuationSeparator" w:id="0">
    <w:p w14:paraId="1DAE20A4" w14:textId="77777777" w:rsidR="009611BC" w:rsidRDefault="009611BC" w:rsidP="00460214">
      <w:r>
        <w:continuationSeparator/>
      </w:r>
    </w:p>
  </w:footnote>
  <w:footnote w:type="continuationNotice" w:id="1">
    <w:p w14:paraId="3FFB81E6" w14:textId="77777777" w:rsidR="009611BC" w:rsidRDefault="00961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312B" w14:textId="5C707F79" w:rsidR="009D105A" w:rsidRPr="002F41D8" w:rsidRDefault="00F428D4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eastAsia="Cambria" w:hAnsi="Calibri Light"/>
        <w:color w:val="7F7F7F"/>
        <w:sz w:val="18"/>
        <w:szCs w:val="18"/>
      </w:rPr>
      <w:t>Mental Wellness and Addictions Recovery Funds</w:t>
    </w:r>
    <w:r w:rsidR="009D105A">
      <w:rPr>
        <w:rFonts w:ascii="Calibri Light" w:eastAsia="Cambria" w:hAnsi="Calibri Light"/>
        <w:color w:val="7F7F7F"/>
        <w:sz w:val="18"/>
        <w:szCs w:val="18"/>
      </w:rPr>
      <w:t xml:space="preserve"> Application Form </w:t>
    </w:r>
    <w:r w:rsidR="009D105A" w:rsidRPr="005C6C09">
      <w:rPr>
        <w:rFonts w:ascii="Calibri Light" w:eastAsia="Cambria" w:hAnsi="Calibri Light"/>
        <w:color w:val="7F7F7F"/>
        <w:sz w:val="18"/>
        <w:szCs w:val="18"/>
      </w:rPr>
      <w:t xml:space="preserve">| </w:t>
    </w:r>
    <w:r w:rsidR="009D105A">
      <w:rPr>
        <w:rFonts w:ascii="Calibri Light" w:eastAsia="Cambria" w:hAnsi="Calibri Light"/>
        <w:color w:val="7F7F7F"/>
        <w:sz w:val="18"/>
        <w:szCs w:val="18"/>
      </w:rPr>
      <w:t>202</w:t>
    </w:r>
    <w:r w:rsidR="009952D8">
      <w:rPr>
        <w:rFonts w:ascii="Calibri Light" w:eastAsia="Cambria" w:hAnsi="Calibri Light"/>
        <w:color w:val="7F7F7F"/>
        <w:sz w:val="18"/>
        <w:szCs w:val="18"/>
      </w:rPr>
      <w:t>6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AE60" w14:textId="0A891E33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eastAsia="Cambria" w:hAnsi="Calibri Light"/>
        <w:color w:val="7F7F7F"/>
        <w:sz w:val="18"/>
        <w:szCs w:val="18"/>
      </w:rPr>
      <w:t xml:space="preserve">On the Landing Healing Fund Application Form </w:t>
    </w:r>
    <w:r w:rsidRPr="005C6C09">
      <w:rPr>
        <w:rFonts w:ascii="Calibri Light" w:eastAsia="Cambria" w:hAnsi="Calibri Light"/>
        <w:color w:val="7F7F7F"/>
        <w:sz w:val="18"/>
        <w:szCs w:val="18"/>
      </w:rPr>
      <w:t xml:space="preserve">| </w:t>
    </w:r>
    <w:r>
      <w:rPr>
        <w:rFonts w:ascii="Calibri Light" w:eastAsia="Cambria" w:hAnsi="Calibri Light"/>
        <w:color w:val="7F7F7F"/>
        <w:sz w:val="18"/>
        <w:szCs w:val="18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D6"/>
    <w:multiLevelType w:val="hybridMultilevel"/>
    <w:tmpl w:val="AD30B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93"/>
    <w:multiLevelType w:val="hybridMultilevel"/>
    <w:tmpl w:val="9A9C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F48"/>
    <w:multiLevelType w:val="multilevel"/>
    <w:tmpl w:val="D12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0056"/>
    <w:multiLevelType w:val="hybridMultilevel"/>
    <w:tmpl w:val="B6D8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ABB"/>
    <w:multiLevelType w:val="hybridMultilevel"/>
    <w:tmpl w:val="1C7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A5F"/>
    <w:multiLevelType w:val="hybridMultilevel"/>
    <w:tmpl w:val="DA6C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ED5"/>
    <w:multiLevelType w:val="hybridMultilevel"/>
    <w:tmpl w:val="CD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437E"/>
    <w:multiLevelType w:val="hybridMultilevel"/>
    <w:tmpl w:val="A5786DE8"/>
    <w:lvl w:ilvl="0" w:tplc="FD74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3A7D"/>
    <w:multiLevelType w:val="multilevel"/>
    <w:tmpl w:val="0FD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674270"/>
    <w:multiLevelType w:val="multilevel"/>
    <w:tmpl w:val="0DC0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53E8D"/>
    <w:multiLevelType w:val="hybridMultilevel"/>
    <w:tmpl w:val="C0DE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49C0"/>
    <w:multiLevelType w:val="hybridMultilevel"/>
    <w:tmpl w:val="CFF44618"/>
    <w:lvl w:ilvl="0" w:tplc="93465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F0761"/>
    <w:multiLevelType w:val="hybridMultilevel"/>
    <w:tmpl w:val="141260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13C57"/>
    <w:multiLevelType w:val="hybridMultilevel"/>
    <w:tmpl w:val="5084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49A"/>
    <w:multiLevelType w:val="hybridMultilevel"/>
    <w:tmpl w:val="8C32CC5C"/>
    <w:lvl w:ilvl="0" w:tplc="84623B5C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82F"/>
    <w:multiLevelType w:val="hybridMultilevel"/>
    <w:tmpl w:val="AB1E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5978"/>
    <w:multiLevelType w:val="hybridMultilevel"/>
    <w:tmpl w:val="69729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41CB1"/>
    <w:multiLevelType w:val="hybridMultilevel"/>
    <w:tmpl w:val="F0268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50A6"/>
    <w:multiLevelType w:val="hybridMultilevel"/>
    <w:tmpl w:val="4C8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1A74"/>
    <w:multiLevelType w:val="hybridMultilevel"/>
    <w:tmpl w:val="B9C8DAFC"/>
    <w:lvl w:ilvl="0" w:tplc="E852243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93008191">
    <w:abstractNumId w:val="14"/>
  </w:num>
  <w:num w:numId="2" w16cid:durableId="355082744">
    <w:abstractNumId w:val="11"/>
  </w:num>
  <w:num w:numId="3" w16cid:durableId="341977459">
    <w:abstractNumId w:val="6"/>
  </w:num>
  <w:num w:numId="4" w16cid:durableId="864058474">
    <w:abstractNumId w:val="17"/>
  </w:num>
  <w:num w:numId="5" w16cid:durableId="1613396319">
    <w:abstractNumId w:val="4"/>
  </w:num>
  <w:num w:numId="6" w16cid:durableId="1274435852">
    <w:abstractNumId w:val="0"/>
  </w:num>
  <w:num w:numId="7" w16cid:durableId="275644545">
    <w:abstractNumId w:val="16"/>
  </w:num>
  <w:num w:numId="8" w16cid:durableId="393554554">
    <w:abstractNumId w:val="8"/>
  </w:num>
  <w:num w:numId="9" w16cid:durableId="555429925">
    <w:abstractNumId w:val="19"/>
  </w:num>
  <w:num w:numId="10" w16cid:durableId="1733115777">
    <w:abstractNumId w:val="1"/>
  </w:num>
  <w:num w:numId="11" w16cid:durableId="499463248">
    <w:abstractNumId w:val="15"/>
  </w:num>
  <w:num w:numId="12" w16cid:durableId="1611205544">
    <w:abstractNumId w:val="10"/>
  </w:num>
  <w:num w:numId="13" w16cid:durableId="1286351927">
    <w:abstractNumId w:val="3"/>
  </w:num>
  <w:num w:numId="14" w16cid:durableId="1213611653">
    <w:abstractNumId w:val="13"/>
  </w:num>
  <w:num w:numId="15" w16cid:durableId="221408591">
    <w:abstractNumId w:val="12"/>
  </w:num>
  <w:num w:numId="16" w16cid:durableId="1065758615">
    <w:abstractNumId w:val="5"/>
  </w:num>
  <w:num w:numId="17" w16cid:durableId="453447780">
    <w:abstractNumId w:val="7"/>
  </w:num>
  <w:num w:numId="18" w16cid:durableId="477763864">
    <w:abstractNumId w:val="18"/>
  </w:num>
  <w:num w:numId="19" w16cid:durableId="1379165204">
    <w:abstractNumId w:val="2"/>
  </w:num>
  <w:num w:numId="20" w16cid:durableId="1754274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4"/>
    <w:rsid w:val="00013075"/>
    <w:rsid w:val="00015D72"/>
    <w:rsid w:val="000168ED"/>
    <w:rsid w:val="00025371"/>
    <w:rsid w:val="00027F24"/>
    <w:rsid w:val="00034B3F"/>
    <w:rsid w:val="000353A1"/>
    <w:rsid w:val="00052443"/>
    <w:rsid w:val="0006002A"/>
    <w:rsid w:val="00065360"/>
    <w:rsid w:val="00087953"/>
    <w:rsid w:val="0009725A"/>
    <w:rsid w:val="000A4EF1"/>
    <w:rsid w:val="000A5939"/>
    <w:rsid w:val="000A786B"/>
    <w:rsid w:val="000B4318"/>
    <w:rsid w:val="000B456D"/>
    <w:rsid w:val="000B77C9"/>
    <w:rsid w:val="000C194D"/>
    <w:rsid w:val="000C3D71"/>
    <w:rsid w:val="000C5EB8"/>
    <w:rsid w:val="000D0E48"/>
    <w:rsid w:val="000D38CA"/>
    <w:rsid w:val="000D62F3"/>
    <w:rsid w:val="000F41B5"/>
    <w:rsid w:val="00101DE6"/>
    <w:rsid w:val="001033ED"/>
    <w:rsid w:val="0011722C"/>
    <w:rsid w:val="00121ABF"/>
    <w:rsid w:val="00123C97"/>
    <w:rsid w:val="00144EC1"/>
    <w:rsid w:val="00153BAC"/>
    <w:rsid w:val="00170FBB"/>
    <w:rsid w:val="00176D3F"/>
    <w:rsid w:val="00182AED"/>
    <w:rsid w:val="00194F5E"/>
    <w:rsid w:val="001A5745"/>
    <w:rsid w:val="001B54AB"/>
    <w:rsid w:val="001C25EA"/>
    <w:rsid w:val="001C60D7"/>
    <w:rsid w:val="001D2C6B"/>
    <w:rsid w:val="001D7B6B"/>
    <w:rsid w:val="00207EC7"/>
    <w:rsid w:val="002100AD"/>
    <w:rsid w:val="00212C99"/>
    <w:rsid w:val="00217CBD"/>
    <w:rsid w:val="0023506A"/>
    <w:rsid w:val="002452AA"/>
    <w:rsid w:val="002552AB"/>
    <w:rsid w:val="00263C74"/>
    <w:rsid w:val="00272A9C"/>
    <w:rsid w:val="002807E8"/>
    <w:rsid w:val="00280CC2"/>
    <w:rsid w:val="00282CF6"/>
    <w:rsid w:val="00295AA4"/>
    <w:rsid w:val="00296D62"/>
    <w:rsid w:val="002979CD"/>
    <w:rsid w:val="002B66CF"/>
    <w:rsid w:val="002C3194"/>
    <w:rsid w:val="002D5187"/>
    <w:rsid w:val="002F41D8"/>
    <w:rsid w:val="002F7492"/>
    <w:rsid w:val="0030409E"/>
    <w:rsid w:val="003111DC"/>
    <w:rsid w:val="0032233D"/>
    <w:rsid w:val="00327095"/>
    <w:rsid w:val="00346DAB"/>
    <w:rsid w:val="00363B66"/>
    <w:rsid w:val="003659AD"/>
    <w:rsid w:val="003800E6"/>
    <w:rsid w:val="00380792"/>
    <w:rsid w:val="00381EE7"/>
    <w:rsid w:val="0039425F"/>
    <w:rsid w:val="003960BC"/>
    <w:rsid w:val="00397599"/>
    <w:rsid w:val="003A07DC"/>
    <w:rsid w:val="003A2A19"/>
    <w:rsid w:val="003B30E5"/>
    <w:rsid w:val="003C26E8"/>
    <w:rsid w:val="003D0725"/>
    <w:rsid w:val="003E5226"/>
    <w:rsid w:val="003E626A"/>
    <w:rsid w:val="003E6FE3"/>
    <w:rsid w:val="003F064A"/>
    <w:rsid w:val="003F7A33"/>
    <w:rsid w:val="00406EC0"/>
    <w:rsid w:val="00411512"/>
    <w:rsid w:val="00423680"/>
    <w:rsid w:val="00426C97"/>
    <w:rsid w:val="00434BF7"/>
    <w:rsid w:val="004371AF"/>
    <w:rsid w:val="00447929"/>
    <w:rsid w:val="00450417"/>
    <w:rsid w:val="004515C5"/>
    <w:rsid w:val="0045623A"/>
    <w:rsid w:val="004565E8"/>
    <w:rsid w:val="00460214"/>
    <w:rsid w:val="00483AE1"/>
    <w:rsid w:val="0049647D"/>
    <w:rsid w:val="004A683C"/>
    <w:rsid w:val="004B27DB"/>
    <w:rsid w:val="004C57E9"/>
    <w:rsid w:val="004D2BEA"/>
    <w:rsid w:val="004F6B15"/>
    <w:rsid w:val="004F7AAA"/>
    <w:rsid w:val="00521DAA"/>
    <w:rsid w:val="00524FDA"/>
    <w:rsid w:val="00536D5D"/>
    <w:rsid w:val="00543BA9"/>
    <w:rsid w:val="0054459A"/>
    <w:rsid w:val="00557C68"/>
    <w:rsid w:val="00564447"/>
    <w:rsid w:val="00570211"/>
    <w:rsid w:val="00584E9B"/>
    <w:rsid w:val="005A2B20"/>
    <w:rsid w:val="005C1FC2"/>
    <w:rsid w:val="005D2FA5"/>
    <w:rsid w:val="005F02DE"/>
    <w:rsid w:val="005F2E31"/>
    <w:rsid w:val="005F3396"/>
    <w:rsid w:val="005F6D71"/>
    <w:rsid w:val="005F6FF4"/>
    <w:rsid w:val="00611ECC"/>
    <w:rsid w:val="00615502"/>
    <w:rsid w:val="0067137D"/>
    <w:rsid w:val="00676A28"/>
    <w:rsid w:val="00690239"/>
    <w:rsid w:val="006A50E4"/>
    <w:rsid w:val="006B314B"/>
    <w:rsid w:val="006D3A27"/>
    <w:rsid w:val="006D59D3"/>
    <w:rsid w:val="006D73E8"/>
    <w:rsid w:val="006E5184"/>
    <w:rsid w:val="00702465"/>
    <w:rsid w:val="00703060"/>
    <w:rsid w:val="00723D0B"/>
    <w:rsid w:val="00731969"/>
    <w:rsid w:val="00742F31"/>
    <w:rsid w:val="007438C5"/>
    <w:rsid w:val="00743D31"/>
    <w:rsid w:val="0074754E"/>
    <w:rsid w:val="00754434"/>
    <w:rsid w:val="007648EA"/>
    <w:rsid w:val="00777E1B"/>
    <w:rsid w:val="0078711A"/>
    <w:rsid w:val="007A0E51"/>
    <w:rsid w:val="007A20CC"/>
    <w:rsid w:val="007A2738"/>
    <w:rsid w:val="007A7879"/>
    <w:rsid w:val="007C0E1B"/>
    <w:rsid w:val="007C4D6B"/>
    <w:rsid w:val="007D3753"/>
    <w:rsid w:val="007D5319"/>
    <w:rsid w:val="007D7296"/>
    <w:rsid w:val="007F0BD7"/>
    <w:rsid w:val="007F60EA"/>
    <w:rsid w:val="00814A68"/>
    <w:rsid w:val="0081625E"/>
    <w:rsid w:val="00827D7C"/>
    <w:rsid w:val="00833E29"/>
    <w:rsid w:val="00835678"/>
    <w:rsid w:val="00837274"/>
    <w:rsid w:val="008373AC"/>
    <w:rsid w:val="00845AB6"/>
    <w:rsid w:val="0085434C"/>
    <w:rsid w:val="00863151"/>
    <w:rsid w:val="00871394"/>
    <w:rsid w:val="0087246B"/>
    <w:rsid w:val="008761B0"/>
    <w:rsid w:val="00895972"/>
    <w:rsid w:val="008A080C"/>
    <w:rsid w:val="008C3A0B"/>
    <w:rsid w:val="008D666E"/>
    <w:rsid w:val="008E08A5"/>
    <w:rsid w:val="008E5AD7"/>
    <w:rsid w:val="008E6895"/>
    <w:rsid w:val="008E6A5B"/>
    <w:rsid w:val="008E6E73"/>
    <w:rsid w:val="008F37DB"/>
    <w:rsid w:val="00910E16"/>
    <w:rsid w:val="0091314A"/>
    <w:rsid w:val="00917A04"/>
    <w:rsid w:val="0092258F"/>
    <w:rsid w:val="00934E62"/>
    <w:rsid w:val="009511D5"/>
    <w:rsid w:val="009611BC"/>
    <w:rsid w:val="009660CF"/>
    <w:rsid w:val="0097289D"/>
    <w:rsid w:val="00980CFE"/>
    <w:rsid w:val="00987895"/>
    <w:rsid w:val="00993702"/>
    <w:rsid w:val="009952D8"/>
    <w:rsid w:val="009A0C60"/>
    <w:rsid w:val="009A2E8B"/>
    <w:rsid w:val="009B1301"/>
    <w:rsid w:val="009C02E1"/>
    <w:rsid w:val="009C2F9C"/>
    <w:rsid w:val="009C3723"/>
    <w:rsid w:val="009D105A"/>
    <w:rsid w:val="009D2430"/>
    <w:rsid w:val="009E2B19"/>
    <w:rsid w:val="009E36C8"/>
    <w:rsid w:val="009F44E0"/>
    <w:rsid w:val="009F6356"/>
    <w:rsid w:val="009F7808"/>
    <w:rsid w:val="00A02082"/>
    <w:rsid w:val="00A101B5"/>
    <w:rsid w:val="00A1189F"/>
    <w:rsid w:val="00A17DBA"/>
    <w:rsid w:val="00A21616"/>
    <w:rsid w:val="00A26B66"/>
    <w:rsid w:val="00A26E4E"/>
    <w:rsid w:val="00A30195"/>
    <w:rsid w:val="00A37433"/>
    <w:rsid w:val="00A53410"/>
    <w:rsid w:val="00A601A3"/>
    <w:rsid w:val="00A6241A"/>
    <w:rsid w:val="00A62BB0"/>
    <w:rsid w:val="00A63761"/>
    <w:rsid w:val="00A76D22"/>
    <w:rsid w:val="00A80992"/>
    <w:rsid w:val="00A80A6B"/>
    <w:rsid w:val="00A87BED"/>
    <w:rsid w:val="00AA0278"/>
    <w:rsid w:val="00AB3FFC"/>
    <w:rsid w:val="00AC0C4C"/>
    <w:rsid w:val="00AC1B2C"/>
    <w:rsid w:val="00AC4346"/>
    <w:rsid w:val="00AD08F1"/>
    <w:rsid w:val="00AE3C83"/>
    <w:rsid w:val="00B0165A"/>
    <w:rsid w:val="00B12E25"/>
    <w:rsid w:val="00B258A5"/>
    <w:rsid w:val="00B33255"/>
    <w:rsid w:val="00B361D1"/>
    <w:rsid w:val="00B478C9"/>
    <w:rsid w:val="00B604E9"/>
    <w:rsid w:val="00B64508"/>
    <w:rsid w:val="00B84D37"/>
    <w:rsid w:val="00B864D1"/>
    <w:rsid w:val="00BE256D"/>
    <w:rsid w:val="00BE6FC7"/>
    <w:rsid w:val="00BF48ED"/>
    <w:rsid w:val="00BF5A27"/>
    <w:rsid w:val="00C0478B"/>
    <w:rsid w:val="00C24315"/>
    <w:rsid w:val="00C37C6E"/>
    <w:rsid w:val="00C407A0"/>
    <w:rsid w:val="00C43072"/>
    <w:rsid w:val="00C551B0"/>
    <w:rsid w:val="00C55D9B"/>
    <w:rsid w:val="00C90C88"/>
    <w:rsid w:val="00C91B57"/>
    <w:rsid w:val="00C91C10"/>
    <w:rsid w:val="00CA6005"/>
    <w:rsid w:val="00CA78BB"/>
    <w:rsid w:val="00CB2CC7"/>
    <w:rsid w:val="00CC2B51"/>
    <w:rsid w:val="00CC44AA"/>
    <w:rsid w:val="00CC4B2C"/>
    <w:rsid w:val="00CD2FD1"/>
    <w:rsid w:val="00CD4507"/>
    <w:rsid w:val="00CD5CBB"/>
    <w:rsid w:val="00CD7C95"/>
    <w:rsid w:val="00CE2CCE"/>
    <w:rsid w:val="00CE4CAD"/>
    <w:rsid w:val="00CE6115"/>
    <w:rsid w:val="00CF3D31"/>
    <w:rsid w:val="00D02435"/>
    <w:rsid w:val="00D04E31"/>
    <w:rsid w:val="00D15399"/>
    <w:rsid w:val="00D16A69"/>
    <w:rsid w:val="00D41900"/>
    <w:rsid w:val="00D433B4"/>
    <w:rsid w:val="00D45A15"/>
    <w:rsid w:val="00D47639"/>
    <w:rsid w:val="00D52B83"/>
    <w:rsid w:val="00D546AD"/>
    <w:rsid w:val="00D64096"/>
    <w:rsid w:val="00D71DEF"/>
    <w:rsid w:val="00D74DC6"/>
    <w:rsid w:val="00D957AC"/>
    <w:rsid w:val="00DA5278"/>
    <w:rsid w:val="00DA6E9B"/>
    <w:rsid w:val="00DC0561"/>
    <w:rsid w:val="00DC41CD"/>
    <w:rsid w:val="00DC585E"/>
    <w:rsid w:val="00DD359F"/>
    <w:rsid w:val="00DD5D5A"/>
    <w:rsid w:val="00DE7A42"/>
    <w:rsid w:val="00DE7EE4"/>
    <w:rsid w:val="00E06C73"/>
    <w:rsid w:val="00E37D67"/>
    <w:rsid w:val="00E4284A"/>
    <w:rsid w:val="00E6618C"/>
    <w:rsid w:val="00E70058"/>
    <w:rsid w:val="00E74073"/>
    <w:rsid w:val="00E943D4"/>
    <w:rsid w:val="00EA773B"/>
    <w:rsid w:val="00EB5598"/>
    <w:rsid w:val="00EC66F8"/>
    <w:rsid w:val="00EC7A83"/>
    <w:rsid w:val="00ED1636"/>
    <w:rsid w:val="00ED7F10"/>
    <w:rsid w:val="00EE2F8E"/>
    <w:rsid w:val="00EF6AE6"/>
    <w:rsid w:val="00F03AA8"/>
    <w:rsid w:val="00F06F67"/>
    <w:rsid w:val="00F176C6"/>
    <w:rsid w:val="00F247A6"/>
    <w:rsid w:val="00F32225"/>
    <w:rsid w:val="00F37301"/>
    <w:rsid w:val="00F41431"/>
    <w:rsid w:val="00F428D4"/>
    <w:rsid w:val="00F459C3"/>
    <w:rsid w:val="00F53B48"/>
    <w:rsid w:val="00F542DA"/>
    <w:rsid w:val="00F558B4"/>
    <w:rsid w:val="00F564E6"/>
    <w:rsid w:val="00F6469D"/>
    <w:rsid w:val="00F74ABD"/>
    <w:rsid w:val="00F74D8F"/>
    <w:rsid w:val="00F82AD0"/>
    <w:rsid w:val="00F846AA"/>
    <w:rsid w:val="00F922E3"/>
    <w:rsid w:val="00F93DF6"/>
    <w:rsid w:val="00F95E12"/>
    <w:rsid w:val="00FA0DC9"/>
    <w:rsid w:val="00FA6146"/>
    <w:rsid w:val="00FB5C67"/>
    <w:rsid w:val="00FC1603"/>
    <w:rsid w:val="00FC5674"/>
    <w:rsid w:val="00FC7D3A"/>
    <w:rsid w:val="00FD023B"/>
    <w:rsid w:val="00FD4236"/>
    <w:rsid w:val="00FD59D9"/>
    <w:rsid w:val="00FF14AC"/>
    <w:rsid w:val="00FF7D07"/>
    <w:rsid w:val="5C66019F"/>
    <w:rsid w:val="5CC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9271"/>
  <w15:docId w15:val="{32567BD9-FAED-43A1-9207-9E5CC4D6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BB"/>
    <w:pPr>
      <w:widowControl w:val="0"/>
      <w:autoSpaceDE w:val="0"/>
      <w:autoSpaceDN w:val="0"/>
      <w:adjustRightInd w:val="0"/>
    </w:pPr>
    <w:rPr>
      <w:rFonts w:asciiTheme="majorHAnsi" w:eastAsia="Times New Roman" w:hAnsiTheme="majorHAns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FBB"/>
    <w:pPr>
      <w:spacing w:before="480" w:after="80"/>
      <w:outlineLvl w:val="0"/>
    </w:pPr>
    <w:rPr>
      <w:rFonts w:asciiTheme="minorHAnsi" w:hAnsiTheme="minorHAnsi" w:cstheme="minorHAnsi"/>
      <w:color w:val="0076B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558B4"/>
    <w:pPr>
      <w:spacing w:before="320" w:after="80"/>
      <w:outlineLvl w:val="1"/>
    </w:pPr>
    <w:rPr>
      <w:rFonts w:ascii="Calibri" w:hAnsi="Calibri"/>
      <w:smallCaps/>
      <w:color w:val="0076B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FBB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FBB"/>
    <w:rPr>
      <w:rFonts w:asciiTheme="minorHAnsi" w:eastAsia="Times New Roman" w:hAnsiTheme="minorHAnsi" w:cstheme="minorHAnsi"/>
      <w:color w:val="0076B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F558B4"/>
    <w:rPr>
      <w:rFonts w:ascii="Calibri" w:eastAsia="Times New Roman" w:hAnsi="Calibri" w:cs="Times New Roman"/>
      <w:smallCaps/>
      <w:color w:val="0076B6"/>
      <w:sz w:val="3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0214"/>
    <w:pPr>
      <w:numPr>
        <w:numId w:val="1"/>
      </w:numPr>
      <w:ind w:left="1080" w:hanging="720"/>
      <w:contextualSpacing/>
    </w:pPr>
  </w:style>
  <w:style w:type="table" w:styleId="TableGrid">
    <w:name w:val="Table Grid"/>
    <w:basedOn w:val="TableNormal"/>
    <w:uiPriority w:val="59"/>
    <w:rsid w:val="00460214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60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214"/>
    <w:rPr>
      <w:rFonts w:ascii="Corbel" w:eastAsia="Times New Roman" w:hAnsi="Corbel" w:cs="Times New Roman"/>
      <w:b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0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14"/>
    <w:rPr>
      <w:rFonts w:ascii="Corbel" w:eastAsia="Times New Roman" w:hAnsi="Corbel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14"/>
    <w:rPr>
      <w:rFonts w:ascii="Tahoma" w:eastAsia="Times New Roman" w:hAnsi="Tahoma" w:cs="Tahoma"/>
      <w:b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3B3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A0B"/>
    <w:rPr>
      <w:rFonts w:ascii="Corbel" w:eastAsia="Times New Roman" w:hAnsi="Corbel" w:cs="Times New Roman"/>
      <w:b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0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0B"/>
    <w:rPr>
      <w:rFonts w:ascii="Corbel" w:eastAsia="Times New Roman" w:hAnsi="Corbel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70FBB"/>
    <w:rPr>
      <w:rFonts w:ascii="Calibri" w:eastAsiaTheme="majorEastAsia" w:hAnsi="Calibri" w:cstheme="majorBidi"/>
      <w:b/>
      <w:bCs/>
      <w:color w:val="000000" w:themeColor="text1"/>
      <w:sz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8B4"/>
    <w:pPr>
      <w:keepNext/>
      <w:keepLines/>
      <w:widowControl/>
      <w:autoSpaceDE/>
      <w:autoSpaceDN/>
      <w:adjustRightInd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8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558B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05A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7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A27"/>
    <w:rPr>
      <w:rFonts w:asciiTheme="majorHAnsi" w:eastAsia="Times New Roman" w:hAnsiTheme="majorHAnsi" w:cs="Times New Roman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5E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forms.office.com/r/BbUNHMs3A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ha@gov.nt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ss.gov.nt.ca/fundin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hss.gov.nt.ca/en/services/mental-wellness-and-addictions-recovery-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ha@gov.nt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ha@gov.nt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ef807-899e-4cca-b8a6-940e272d0e94">
      <Terms xmlns="http://schemas.microsoft.com/office/infopath/2007/PartnerControls"/>
    </lcf76f155ced4ddcb4097134ff3c332f>
    <TaxCatchAll xmlns="b914458b-2daa-4e2c-8854-3d348c689c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F2A080513A54F9E37785FB0F73C24" ma:contentTypeVersion="11" ma:contentTypeDescription="Create a new document." ma:contentTypeScope="" ma:versionID="7f040db9bd44ca2b0eb6e1859a381a57">
  <xsd:schema xmlns:xsd="http://www.w3.org/2001/XMLSchema" xmlns:xs="http://www.w3.org/2001/XMLSchema" xmlns:p="http://schemas.microsoft.com/office/2006/metadata/properties" xmlns:ns2="2bcef807-899e-4cca-b8a6-940e272d0e94" xmlns:ns3="b914458b-2daa-4e2c-8854-3d348c689cba" targetNamespace="http://schemas.microsoft.com/office/2006/metadata/properties" ma:root="true" ma:fieldsID="93e52f8b80f9b2de1855df81fdcefcee" ns2:_="" ns3:_="">
    <xsd:import namespace="2bcef807-899e-4cca-b8a6-940e272d0e94"/>
    <xsd:import namespace="b914458b-2daa-4e2c-8854-3d348c689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ef807-899e-4cca-b8a6-940e272d0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4458b-2daa-4e2c-8854-3d348c689c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c982d-232c-4d6a-9268-e1cc37b33664}" ma:internalName="TaxCatchAll" ma:showField="CatchAllData" ma:web="b914458b-2daa-4e2c-8854-3d348c689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6D23-3E37-4A93-8A97-CAAF48707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9D229-C1F6-47FA-AABC-4818F21F3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1432D-ADA2-45F2-8024-045E64CA4328}">
  <ds:schemaRefs>
    <ds:schemaRef ds:uri="http://schemas.microsoft.com/office/2006/metadata/properties"/>
    <ds:schemaRef ds:uri="http://schemas.microsoft.com/office/infopath/2007/PartnerControls"/>
    <ds:schemaRef ds:uri="2bcef807-899e-4cca-b8a6-940e272d0e94"/>
    <ds:schemaRef ds:uri="b914458b-2daa-4e2c-8854-3d348c689cba"/>
  </ds:schemaRefs>
</ds:datastoreItem>
</file>

<file path=customXml/itemProps4.xml><?xml version="1.0" encoding="utf-8"?>
<ds:datastoreItem xmlns:ds="http://schemas.openxmlformats.org/officeDocument/2006/customXml" ds:itemID="{DA418157-32FE-42B8-93C0-0D781FA11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ef807-899e-4cca-b8a6-940e272d0e94"/>
    <ds:schemaRef ds:uri="b914458b-2daa-4e2c-8854-3d348c689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8</Words>
  <Characters>4241</Characters>
  <Application>Microsoft Office Word</Application>
  <DocSecurity>0</DocSecurity>
  <Lines>212</Lines>
  <Paragraphs>80</Paragraphs>
  <ScaleCrop>false</ScaleCrop>
  <Company>GNWT</Company>
  <LinksUpToDate>false</LinksUpToDate>
  <CharactersWithSpaces>4829</CharactersWithSpaces>
  <SharedDoc>false</SharedDoc>
  <HLinks>
    <vt:vector size="30" baseType="variant">
      <vt:variant>
        <vt:i4>6160436</vt:i4>
      </vt:variant>
      <vt:variant>
        <vt:i4>12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6160436</vt:i4>
      </vt:variant>
      <vt:variant>
        <vt:i4>9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BbUNHMs3A4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hss.gov.nt.ca/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rince</dc:creator>
  <cp:keywords/>
  <cp:lastModifiedBy>Sari Valensky</cp:lastModifiedBy>
  <cp:revision>3</cp:revision>
  <dcterms:created xsi:type="dcterms:W3CDTF">2026-01-07T19:22:00Z</dcterms:created>
  <dcterms:modified xsi:type="dcterms:W3CDTF">2026-01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2A080513A54F9E37785FB0F73C24</vt:lpwstr>
  </property>
  <property fmtid="{D5CDD505-2E9C-101B-9397-08002B2CF9AE}" pid="3" name="MediaServiceImageTags">
    <vt:lpwstr/>
  </property>
</Properties>
</file>